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49" w:rsidRPr="00C763E4" w:rsidRDefault="00A127BB" w:rsidP="003978C8">
      <w:pPr>
        <w:pStyle w:val="KeinLeerraum"/>
        <w:rPr>
          <w:rFonts w:ascii="Century Gothic" w:hAnsi="Century Gothic"/>
          <w:b/>
          <w:color w:val="1F497D" w:themeColor="text2"/>
          <w:sz w:val="24"/>
          <w:szCs w:val="24"/>
        </w:rPr>
      </w:pPr>
      <w:bookmarkStart w:id="0" w:name="_GoBack"/>
      <w:bookmarkEnd w:id="0"/>
      <w:r w:rsidRPr="00C763E4">
        <w:rPr>
          <w:rFonts w:ascii="Century Gothic" w:hAnsi="Century Gothic"/>
          <w:b/>
          <w:color w:val="1F497D" w:themeColor="text2"/>
          <w:sz w:val="24"/>
          <w:szCs w:val="24"/>
        </w:rPr>
        <w:t>NAME:</w:t>
      </w:r>
      <w:r w:rsidRPr="00C763E4"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 w:rsidRPr="00C763E4"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bookmarkStart w:id="1" w:name="NAME"/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begin"/>
      </w:r>
      <w:r w:rsidR="009E0049" w:rsidRPr="00C763E4">
        <w:rPr>
          <w:rFonts w:ascii="Century Gothic" w:hAnsi="Century Gothic"/>
          <w:b/>
          <w:color w:val="984806" w:themeColor="accent6" w:themeShade="80"/>
          <w:sz w:val="24"/>
          <w:szCs w:val="24"/>
        </w:rPr>
        <w:instrText xml:space="preserve"> MERGEFIELD "Name" </w:instrTex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separate"/>
      </w:r>
      <w:r w:rsidR="00E1633E" w:rsidRPr="00622B34">
        <w:rPr>
          <w:rFonts w:ascii="Century Gothic" w:hAnsi="Century Gothic"/>
          <w:b/>
          <w:noProof/>
          <w:color w:val="984806" w:themeColor="accent6" w:themeShade="80"/>
          <w:sz w:val="24"/>
          <w:szCs w:val="24"/>
        </w:rPr>
        <w:t>DHL Freight GmbH</w: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end"/>
      </w:r>
      <w:r w:rsidR="00E1633E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- TEST</w:t>
      </w:r>
      <w:r w:rsidR="008979C1">
        <w:rPr>
          <w:rFonts w:ascii="Century Gothic" w:hAnsi="Century Gothic"/>
          <w:b/>
          <w:color w:val="984806" w:themeColor="accent6" w:themeShade="80"/>
          <w:sz w:val="24"/>
          <w:szCs w:val="24"/>
        </w:rPr>
        <w:t>1</w:t>
      </w:r>
      <w:r w:rsidR="00C62650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          </w:t>
      </w:r>
    </w:p>
    <w:bookmarkEnd w:id="1"/>
    <w:p w:rsidR="009E0049" w:rsidRDefault="00A127BB" w:rsidP="003978C8">
      <w:pPr>
        <w:pStyle w:val="KeinLeerraum"/>
        <w:rPr>
          <w:rFonts w:ascii="Century Gothic" w:hAnsi="Century Gothic"/>
          <w:b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>Buchungskreis:</w:t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bookmarkStart w:id="2" w:name="BUCHUNGSKREIS"/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begin"/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instrText xml:space="preserve"> MERGEFIELD "BuKr" </w:instrTex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separate"/>
      </w:r>
      <w:r w:rsidR="00E1633E" w:rsidRPr="00622B34">
        <w:rPr>
          <w:rFonts w:ascii="Century Gothic" w:hAnsi="Century Gothic"/>
          <w:b/>
          <w:noProof/>
          <w:color w:val="984806" w:themeColor="accent6" w:themeShade="80"/>
          <w:sz w:val="24"/>
          <w:szCs w:val="24"/>
        </w:rPr>
        <w:t>900</w: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end"/>
      </w:r>
      <w:r w:rsidR="00392B13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</w:t>
      </w:r>
      <w:bookmarkEnd w:id="2"/>
      <w:r w:rsidR="00392B13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</w:t>
      </w:r>
      <w:r w:rsidR="009E0049"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 w:rsidR="009E0049"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 w:rsidR="00575FE3"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 w:rsidR="003E7546">
        <w:rPr>
          <w:rFonts w:ascii="Century Gothic" w:hAnsi="Century Gothic"/>
          <w:b/>
          <w:color w:val="1F497D" w:themeColor="text2"/>
          <w:sz w:val="24"/>
          <w:szCs w:val="24"/>
        </w:rPr>
        <w:tab/>
      </w:r>
    </w:p>
    <w:p w:rsidR="009E0049" w:rsidRDefault="00A127BB" w:rsidP="003978C8">
      <w:pPr>
        <w:pStyle w:val="KeinLeerraum"/>
        <w:rPr>
          <w:rFonts w:ascii="Century Gothic" w:hAnsi="Century Gothic"/>
          <w:b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>Referenz:</w:t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 w:rsidR="008979C1">
        <w:rPr>
          <w:rFonts w:ascii="Century Gothic" w:hAnsi="Century Gothic"/>
          <w:b/>
          <w:color w:val="984806" w:themeColor="accent6" w:themeShade="80"/>
          <w:sz w:val="24"/>
          <w:szCs w:val="24"/>
        </w:rPr>
        <w:t>2000000</w:t>
      </w:r>
      <w:r w:rsidR="00211E79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 </w:t>
      </w:r>
      <w:r w:rsidR="000A14E8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</w:t>
      </w:r>
      <w:r w:rsidR="00211E79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  </w:t>
      </w:r>
      <w:sdt>
        <w:sdtPr>
          <w:rPr>
            <w:rFonts w:ascii="Century Gothic" w:hAnsi="Century Gothic"/>
            <w:b/>
            <w:color w:val="00B050"/>
            <w:sz w:val="24"/>
            <w:szCs w:val="24"/>
          </w:rPr>
          <w:id w:val="113646696"/>
          <w:lock w:val="sdtLocked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2E4B6B"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☐</w:t>
          </w:r>
        </w:sdtContent>
      </w:sdt>
      <w:r w:rsidR="00211E79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     </w:t>
      </w:r>
    </w:p>
    <w:p w:rsidR="009E0049" w:rsidRDefault="00A127BB" w:rsidP="003978C8">
      <w:pPr>
        <w:pStyle w:val="KeinLeerraum"/>
        <w:rPr>
          <w:rFonts w:ascii="Century Gothic" w:hAnsi="Century Gothic"/>
          <w:b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>Belegdatum:</w:t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bookmarkStart w:id="3" w:name="BELEGDATUM"/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begin"/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instrText xml:space="preserve"> MERGEFIELD "Beldat" </w:instrTex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separate"/>
      </w:r>
      <w:r w:rsidR="00E1633E" w:rsidRPr="00622B34">
        <w:rPr>
          <w:rFonts w:ascii="Century Gothic" w:hAnsi="Century Gothic"/>
          <w:b/>
          <w:noProof/>
          <w:color w:val="984806" w:themeColor="accent6" w:themeShade="80"/>
          <w:sz w:val="24"/>
          <w:szCs w:val="24"/>
        </w:rPr>
        <w:t>22.01.2015</w: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end"/>
      </w:r>
      <w:bookmarkEnd w:id="3"/>
    </w:p>
    <w:p w:rsidR="009E0049" w:rsidRDefault="00A127BB" w:rsidP="003978C8">
      <w:pPr>
        <w:pStyle w:val="KeinLeerraum"/>
        <w:rPr>
          <w:rFonts w:ascii="Century Gothic" w:hAnsi="Century Gothic"/>
          <w:b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>Brutto:</w:t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bookmarkStart w:id="4" w:name="BRUTTO"/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begin"/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instrText xml:space="preserve"> MERGEFIELD "Brutto" </w:instrTex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separate"/>
      </w:r>
      <w:r w:rsidR="00E1633E" w:rsidRPr="00622B34">
        <w:rPr>
          <w:rFonts w:ascii="Century Gothic" w:hAnsi="Century Gothic"/>
          <w:b/>
          <w:noProof/>
          <w:color w:val="984806" w:themeColor="accent6" w:themeShade="80"/>
          <w:sz w:val="24"/>
          <w:szCs w:val="24"/>
        </w:rPr>
        <w:t>119</w: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end"/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 </w:t>
      </w:r>
      <w:r w:rsidR="00877738">
        <w:rPr>
          <w:rFonts w:ascii="Century Gothic" w:hAnsi="Century Gothic"/>
          <w:b/>
          <w:color w:val="1F497D" w:themeColor="text2"/>
          <w:sz w:val="24"/>
          <w:szCs w:val="24"/>
        </w:rPr>
        <w:t xml:space="preserve">   </w:t>
      </w:r>
      <w:bookmarkEnd w:id="4"/>
      <w:r w:rsidR="00877738">
        <w:rPr>
          <w:rFonts w:ascii="Century Gothic" w:hAnsi="Century Gothic"/>
          <w:b/>
          <w:color w:val="1F497D" w:themeColor="text2"/>
          <w:sz w:val="24"/>
          <w:szCs w:val="24"/>
        </w:rPr>
        <w:t xml:space="preserve">     </w:t>
      </w:r>
      <w:r w:rsidR="000A14E8">
        <w:rPr>
          <w:rFonts w:ascii="Century Gothic" w:hAnsi="Century Gothic"/>
          <w:b/>
          <w:color w:val="1F497D" w:themeColor="text2"/>
          <w:sz w:val="24"/>
          <w:szCs w:val="24"/>
        </w:rPr>
        <w:t xml:space="preserve"> </w:t>
      </w:r>
      <w:r w:rsidR="00877738">
        <w:rPr>
          <w:rFonts w:ascii="Century Gothic" w:hAnsi="Century Gothic"/>
          <w:b/>
          <w:color w:val="1F497D" w:themeColor="text2"/>
          <w:sz w:val="24"/>
          <w:szCs w:val="24"/>
        </w:rPr>
        <w:t xml:space="preserve">     </w:t>
      </w:r>
      <w:sdt>
        <w:sdtPr>
          <w:rPr>
            <w:rFonts w:ascii="Century Gothic" w:hAnsi="Century Gothic"/>
            <w:b/>
            <w:color w:val="00B050"/>
            <w:sz w:val="24"/>
            <w:szCs w:val="24"/>
          </w:rPr>
          <w:id w:val="-145338647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2356E0">
            <w:rPr>
              <w:rFonts w:ascii="MS Gothic" w:eastAsia="MS Gothic" w:hAnsi="MS Gothic" w:hint="eastAsia"/>
              <w:b/>
              <w:color w:val="00B050"/>
              <w:sz w:val="24"/>
              <w:szCs w:val="24"/>
            </w:rPr>
            <w:t>☐</w:t>
          </w:r>
        </w:sdtContent>
      </w:sdt>
      <w:r w:rsidR="009E0049">
        <w:rPr>
          <w:rFonts w:ascii="Century Gothic" w:hAnsi="Century Gothic"/>
          <w:b/>
          <w:color w:val="1F497D" w:themeColor="text2"/>
          <w:sz w:val="24"/>
          <w:szCs w:val="24"/>
        </w:rPr>
        <w:t xml:space="preserve">                   </w:t>
      </w:r>
      <w:r w:rsidR="00D650A2"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>
        <w:rPr>
          <w:rFonts w:ascii="Century Gothic" w:hAnsi="Century Gothic"/>
          <w:b/>
          <w:color w:val="1F497D" w:themeColor="text2"/>
          <w:sz w:val="24"/>
          <w:szCs w:val="24"/>
        </w:rPr>
        <w:t>Netto:</w:t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bookmarkStart w:id="5" w:name="NETTO"/>
      <w:r w:rsidR="00C62650">
        <w:rPr>
          <w:rFonts w:ascii="Century Gothic" w:hAnsi="Century Gothic"/>
          <w:b/>
          <w:color w:val="1F497D" w:themeColor="text2"/>
          <w:sz w:val="24"/>
          <w:szCs w:val="24"/>
        </w:rPr>
        <w:t xml:space="preserve"> </w:t>
      </w:r>
      <w:r w:rsidR="00C62650" w:rsidRPr="00C62650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215;41  </w:t>
      </w:r>
      <w:r w:rsidR="009E0049" w:rsidRPr="00C62650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begin"/>
      </w:r>
      <w:r w:rsidR="009E0049" w:rsidRPr="00C62650">
        <w:rPr>
          <w:rFonts w:ascii="Century Gothic" w:hAnsi="Century Gothic"/>
          <w:b/>
          <w:color w:val="984806" w:themeColor="accent6" w:themeShade="80"/>
          <w:sz w:val="24"/>
          <w:szCs w:val="24"/>
        </w:rPr>
        <w:instrText xml:space="preserve"> MERGEFIELD "Netto" </w:instrText>
      </w:r>
      <w:r w:rsidR="009E0049" w:rsidRPr="00C62650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end"/>
      </w:r>
      <w:r w:rsidR="00055C7E" w:rsidRPr="00C62650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 </w:t>
      </w:r>
      <w:r w:rsidR="00877738" w:rsidRPr="00C62650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</w:t>
      </w:r>
      <w:bookmarkEnd w:id="5"/>
      <w:r w:rsidR="00877738" w:rsidRPr="00C62650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</w:t>
      </w:r>
      <w:sdt>
        <w:sdtPr>
          <w:rPr>
            <w:rFonts w:ascii="Century Gothic" w:hAnsi="Century Gothic"/>
            <w:b/>
            <w:color w:val="00B050"/>
            <w:sz w:val="24"/>
            <w:szCs w:val="24"/>
          </w:rPr>
          <w:id w:val="265657760"/>
          <w14:checkbox>
            <w14:checked w14:val="1"/>
            <w14:checkedState w14:val="00D6" w14:font="Symbol"/>
            <w14:uncheckedState w14:val="2610" w14:font="MS Gothic"/>
          </w14:checkbox>
        </w:sdtPr>
        <w:sdtEndPr/>
        <w:sdtContent>
          <w:r w:rsidR="00C62650">
            <w:rPr>
              <w:rFonts w:ascii="Century Gothic" w:hAnsi="Century Gothic"/>
              <w:b/>
              <w:color w:val="00B050"/>
              <w:sz w:val="24"/>
              <w:szCs w:val="24"/>
            </w:rPr>
            <w:sym w:font="Symbol" w:char="F0D6"/>
          </w:r>
        </w:sdtContent>
      </w:sdt>
    </w:p>
    <w:p w:rsidR="009E0049" w:rsidRDefault="00A127BB" w:rsidP="003978C8">
      <w:pPr>
        <w:pStyle w:val="KeinLeerraum"/>
        <w:rPr>
          <w:rFonts w:ascii="Century Gothic" w:hAnsi="Century Gothic"/>
          <w:b/>
          <w:color w:val="1F497D" w:themeColor="text2"/>
          <w:sz w:val="24"/>
          <w:szCs w:val="24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>DokNr.:</w:t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bookmarkStart w:id="6" w:name="DokNr"/>
      <w:bookmarkStart w:id="7" w:name="DOKNUMMER"/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begin"/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instrText xml:space="preserve"> MERGEFIELD "DokNr" </w:instrTex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separate"/>
      </w:r>
      <w:r w:rsidR="00E1633E" w:rsidRPr="00622B34">
        <w:rPr>
          <w:rFonts w:ascii="Century Gothic" w:hAnsi="Century Gothic"/>
          <w:b/>
          <w:noProof/>
          <w:color w:val="984806" w:themeColor="accent6" w:themeShade="80"/>
          <w:sz w:val="24"/>
          <w:szCs w:val="24"/>
        </w:rPr>
        <w:t>1</w:t>
      </w:r>
      <w:r w:rsidR="008979C1">
        <w:rPr>
          <w:rFonts w:ascii="Century Gothic" w:hAnsi="Century Gothic"/>
          <w:b/>
          <w:noProof/>
          <w:color w:val="984806" w:themeColor="accent6" w:themeShade="80"/>
          <w:sz w:val="24"/>
          <w:szCs w:val="24"/>
        </w:rPr>
        <w:t>500000</w: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end"/>
      </w:r>
      <w:bookmarkEnd w:id="6"/>
      <w:r w:rsidR="005F70E1">
        <w:rPr>
          <w:rFonts w:ascii="Century Gothic" w:hAnsi="Century Gothic"/>
          <w:b/>
          <w:color w:val="984806" w:themeColor="accent6" w:themeShade="80"/>
          <w:sz w:val="24"/>
          <w:szCs w:val="24"/>
        </w:rPr>
        <w:t xml:space="preserve">    </w:t>
      </w:r>
      <w:bookmarkEnd w:id="7"/>
    </w:p>
    <w:p w:rsidR="00641DA7" w:rsidRDefault="00A127BB" w:rsidP="004B6637">
      <w:pPr>
        <w:pStyle w:val="KeinLeerraum"/>
        <w:rPr>
          <w:rFonts w:ascii="Century Gothic" w:hAnsi="Century Gothic"/>
          <w:b/>
          <w:color w:val="1F497D" w:themeColor="text2"/>
          <w:sz w:val="20"/>
          <w:szCs w:val="20"/>
        </w:rPr>
      </w:pPr>
      <w:r>
        <w:rPr>
          <w:rFonts w:ascii="Century Gothic" w:hAnsi="Century Gothic"/>
          <w:b/>
          <w:color w:val="1F497D" w:themeColor="text2"/>
          <w:sz w:val="24"/>
          <w:szCs w:val="24"/>
        </w:rPr>
        <w:t>Einstelldatum:</w:t>
      </w:r>
      <w:r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bookmarkStart w:id="8" w:name="Einstelldatum"/>
      <w:bookmarkStart w:id="9" w:name="EINSTELLD"/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begin"/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instrText xml:space="preserve"> MERGEFIELD "Einstelldatum" </w:instrTex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separate"/>
      </w:r>
      <w:r w:rsidR="00E1633E" w:rsidRPr="00622B34">
        <w:rPr>
          <w:rFonts w:ascii="Century Gothic" w:hAnsi="Century Gothic"/>
          <w:b/>
          <w:noProof/>
          <w:color w:val="984806" w:themeColor="accent6" w:themeShade="80"/>
          <w:sz w:val="24"/>
          <w:szCs w:val="24"/>
        </w:rPr>
        <w:t>28.01.2015</w:t>
      </w:r>
      <w:r w:rsidR="009E0049" w:rsidRPr="0034367E">
        <w:rPr>
          <w:rFonts w:ascii="Century Gothic" w:hAnsi="Century Gothic"/>
          <w:b/>
          <w:color w:val="984806" w:themeColor="accent6" w:themeShade="80"/>
          <w:sz w:val="24"/>
          <w:szCs w:val="24"/>
        </w:rPr>
        <w:fldChar w:fldCharType="end"/>
      </w:r>
      <w:bookmarkEnd w:id="8"/>
      <w:bookmarkEnd w:id="9"/>
      <w:r w:rsidR="00F91169" w:rsidRPr="00D8366E">
        <w:rPr>
          <w:rFonts w:ascii="Century Gothic" w:hAnsi="Century Gothic"/>
          <w:b/>
          <w:color w:val="1F497D" w:themeColor="text2"/>
          <w:sz w:val="24"/>
          <w:szCs w:val="24"/>
        </w:rPr>
        <w:tab/>
      </w:r>
      <w:r w:rsidR="00877A1A" w:rsidRPr="00D8366E">
        <w:rPr>
          <w:rFonts w:ascii="Century Gothic" w:hAnsi="Century Gothic"/>
          <w:b/>
          <w:color w:val="1F497D" w:themeColor="text2"/>
          <w:sz w:val="20"/>
          <w:szCs w:val="20"/>
        </w:rPr>
        <w:t xml:space="preserve">               </w:t>
      </w:r>
    </w:p>
    <w:p w:rsidR="00041C57" w:rsidRPr="00A46BE1" w:rsidRDefault="00877A1A" w:rsidP="004B6637">
      <w:pPr>
        <w:pStyle w:val="KeinLeerraum"/>
        <w:rPr>
          <w:rFonts w:ascii="Century Gothic" w:hAnsi="Century Gothic"/>
          <w:b/>
          <w:color w:val="7030A0"/>
          <w:sz w:val="20"/>
          <w:szCs w:val="20"/>
        </w:rPr>
      </w:pPr>
      <w:r w:rsidRPr="00D8366E">
        <w:rPr>
          <w:rFonts w:ascii="Century Gothic" w:hAnsi="Century Gothic"/>
          <w:b/>
          <w:color w:val="1F497D" w:themeColor="text2"/>
          <w:sz w:val="20"/>
          <w:szCs w:val="20"/>
        </w:rPr>
        <w:t xml:space="preserve">               </w:t>
      </w:r>
      <w:r w:rsidR="00931DCE" w:rsidRPr="00D8366E">
        <w:rPr>
          <w:rFonts w:ascii="Century Gothic" w:hAnsi="Century Gothic"/>
          <w:b/>
          <w:color w:val="1F497D" w:themeColor="text2"/>
          <w:sz w:val="20"/>
          <w:szCs w:val="20"/>
        </w:rPr>
        <w:tab/>
      </w:r>
      <w:r w:rsidRPr="00D8366E">
        <w:rPr>
          <w:rFonts w:ascii="Century Gothic" w:hAnsi="Century Gothic"/>
          <w:b/>
          <w:color w:val="1F497D" w:themeColor="text2"/>
          <w:sz w:val="20"/>
          <w:szCs w:val="20"/>
        </w:rPr>
        <w:t xml:space="preserve">                    </w:t>
      </w:r>
    </w:p>
    <w:p w:rsidR="004B6637" w:rsidRDefault="00583548" w:rsidP="005D7BBD">
      <w:pPr>
        <w:pStyle w:val="KeinLeerraum"/>
      </w:pPr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B8082" wp14:editId="24DDD8F7">
                <wp:simplePos x="0" y="0"/>
                <wp:positionH relativeFrom="column">
                  <wp:posOffset>3985260</wp:posOffset>
                </wp:positionH>
                <wp:positionV relativeFrom="paragraph">
                  <wp:posOffset>77470</wp:posOffset>
                </wp:positionV>
                <wp:extent cx="1637665" cy="332105"/>
                <wp:effectExtent l="57150" t="19050" r="76835" b="10604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32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E82183" w:rsidRDefault="005F70E1" w:rsidP="002819ED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Kategorie</w:t>
                            </w:r>
                            <w:r w:rsidRPr="00E82183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</w:p>
                          <w:p w:rsidR="005F70E1" w:rsidRPr="00592C1F" w:rsidRDefault="005F70E1" w:rsidP="002819ED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0E1" w:rsidRPr="00592C1F" w:rsidRDefault="005F70E1" w:rsidP="002819ED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2819ED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13.8pt;margin-top:6.1pt;width:128.9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" fillcolor="#eeece1 [3214]" strokecolor="#c4bc96 [2414]">
                <v:shadow on="t" color="black" opacity="26214f" origin=",-.5" offset="0,3pt"/>
                <v:textbox>
                  <w:txbxContent>
                    <w:p w:rsidR="005F70E1" w:rsidRPr="00E82183" w:rsidRDefault="005F70E1" w:rsidP="002819ED">
                      <w:pPr>
                        <w:pStyle w:val="KeinLeerraum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Kategorie</w:t>
                      </w:r>
                      <w:r w:rsidRPr="00E82183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</w:p>
                    <w:p w:rsidR="005F70E1" w:rsidRPr="00592C1F" w:rsidRDefault="005F70E1" w:rsidP="002819ED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5F70E1" w:rsidRPr="00592C1F" w:rsidRDefault="005F70E1" w:rsidP="002819ED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2819ED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866881"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9381F" wp14:editId="414AE689">
                <wp:simplePos x="0" y="0"/>
                <wp:positionH relativeFrom="column">
                  <wp:posOffset>1453094</wp:posOffset>
                </wp:positionH>
                <wp:positionV relativeFrom="paragraph">
                  <wp:posOffset>77148</wp:posOffset>
                </wp:positionV>
                <wp:extent cx="997528" cy="332105"/>
                <wp:effectExtent l="57150" t="19050" r="69850" b="10604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8" cy="332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E82183" w:rsidRDefault="005F70E1" w:rsidP="00866881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Mitarbeiter</w:t>
                            </w:r>
                            <w:r w:rsidRPr="00E82183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</w:p>
                          <w:p w:rsidR="005F70E1" w:rsidRPr="00592C1F" w:rsidRDefault="005F70E1" w:rsidP="00866881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0E1" w:rsidRPr="00592C1F" w:rsidRDefault="005F70E1" w:rsidP="00866881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866881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114.4pt;margin-top:6.05pt;width:78.55pt;height:2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" fillcolor="#eeece1 [3214]" strokecolor="#c4bc96 [2414]">
                <v:shadow on="t" color="black" opacity="26214f" origin=",-.5" offset="0,3pt"/>
                <v:textbox>
                  <w:txbxContent>
                    <w:p w:rsidR="005F70E1" w:rsidRPr="00E82183" w:rsidRDefault="005F70E1" w:rsidP="00866881">
                      <w:pPr>
                        <w:pStyle w:val="KeinLeerraum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Mitarbeiter</w:t>
                      </w:r>
                      <w:r w:rsidRPr="00E82183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</w:p>
                    <w:p w:rsidR="005F70E1" w:rsidRPr="00592C1F" w:rsidRDefault="005F70E1" w:rsidP="00866881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5F70E1" w:rsidRPr="00592C1F" w:rsidRDefault="005F70E1" w:rsidP="00866881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866881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866881"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AF78C" wp14:editId="1577B7A3">
                <wp:simplePos x="0" y="0"/>
                <wp:positionH relativeFrom="column">
                  <wp:posOffset>2521874</wp:posOffset>
                </wp:positionH>
                <wp:positionV relativeFrom="paragraph">
                  <wp:posOffset>77148</wp:posOffset>
                </wp:positionV>
                <wp:extent cx="1377422" cy="332105"/>
                <wp:effectExtent l="57150" t="19050" r="70485" b="10604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422" cy="332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E82183" w:rsidRDefault="005F70E1" w:rsidP="00270566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Werk</w:t>
                            </w:r>
                            <w:r w:rsidRPr="00E82183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</w:p>
                          <w:p w:rsidR="005F70E1" w:rsidRPr="00592C1F" w:rsidRDefault="005F70E1" w:rsidP="00270566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0E1" w:rsidRPr="00592C1F" w:rsidRDefault="005F70E1" w:rsidP="00270566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270566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198.55pt;margin-top:6.05pt;width:108.4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" fillcolor="#eeece1 [3214]" strokecolor="#c4bc96 [2414]">
                <v:shadow on="t" color="black" opacity="26214f" origin=",-.5" offset="0,3pt"/>
                <v:textbox>
                  <w:txbxContent>
                    <w:p w:rsidR="005F70E1" w:rsidRPr="00E82183" w:rsidRDefault="005F70E1" w:rsidP="00270566">
                      <w:pPr>
                        <w:pStyle w:val="KeinLeerraum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Werk</w:t>
                      </w:r>
                      <w:r w:rsidRPr="00E82183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</w:p>
                    <w:p w:rsidR="005F70E1" w:rsidRPr="00592C1F" w:rsidRDefault="005F70E1" w:rsidP="00270566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5F70E1" w:rsidRPr="00592C1F" w:rsidRDefault="005F70E1" w:rsidP="00270566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270566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8E0933" w:rsidRPr="00E821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CB2C5" wp14:editId="43F2FF24">
                <wp:simplePos x="0" y="0"/>
                <wp:positionH relativeFrom="column">
                  <wp:posOffset>-30035</wp:posOffset>
                </wp:positionH>
                <wp:positionV relativeFrom="paragraph">
                  <wp:posOffset>50800</wp:posOffset>
                </wp:positionV>
                <wp:extent cx="1294130" cy="332105"/>
                <wp:effectExtent l="57150" t="19050" r="77470" b="1060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32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E82183" w:rsidRDefault="005F70E1" w:rsidP="00296F5D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Art der Rechnung</w:t>
                            </w:r>
                            <w:r w:rsidRPr="00E82183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</w:p>
                          <w:p w:rsidR="005F70E1" w:rsidRPr="00592C1F" w:rsidRDefault="005F70E1" w:rsidP="00296F5D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0E1" w:rsidRPr="00592C1F" w:rsidRDefault="005F70E1" w:rsidP="00296F5D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296F5D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-2.35pt;margin-top:4pt;width:101.9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" fillcolor="#eeece1 [3214]" strokecolor="#c4bc96 [2414]">
                <v:shadow on="t" color="black" opacity="26214f" origin=",-.5" offset="0,3pt"/>
                <v:textbox>
                  <w:txbxContent>
                    <w:p w:rsidR="005F70E1" w:rsidRPr="00E82183" w:rsidRDefault="005F70E1" w:rsidP="00296F5D">
                      <w:pPr>
                        <w:pStyle w:val="KeinLeerraum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Art der Rechnung</w:t>
                      </w:r>
                      <w:r w:rsidRPr="00E82183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</w:p>
                    <w:p w:rsidR="005F70E1" w:rsidRPr="00592C1F" w:rsidRDefault="005F70E1" w:rsidP="00296F5D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5F70E1" w:rsidRPr="00592C1F" w:rsidRDefault="005F70E1" w:rsidP="00296F5D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296F5D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296F5D">
        <w:t xml:space="preserve">                                        </w:t>
      </w:r>
    </w:p>
    <w:p w:rsidR="005D2F37" w:rsidRDefault="00296F5D" w:rsidP="004B6637">
      <w:pPr>
        <w:pStyle w:val="KeinLeerraum"/>
      </w:pPr>
      <w:r>
        <w:t xml:space="preserve">                   </w:t>
      </w:r>
    </w:p>
    <w:p w:rsidR="00DB6C2F" w:rsidRDefault="0067744A" w:rsidP="004B6637">
      <w:pPr>
        <w:pStyle w:val="KeinLeerraum"/>
      </w:pPr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2DE2B" wp14:editId="26820C83">
                <wp:simplePos x="0" y="0"/>
                <wp:positionH relativeFrom="column">
                  <wp:posOffset>3973945</wp:posOffset>
                </wp:positionH>
                <wp:positionV relativeFrom="paragraph">
                  <wp:posOffset>152111</wp:posOffset>
                </wp:positionV>
                <wp:extent cx="1650234" cy="695325"/>
                <wp:effectExtent l="57150" t="19050" r="83820" b="1238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234" cy="695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592C1F" w:rsidRDefault="005F70E1" w:rsidP="00750A1D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bookmarkStart w:id="10" w:name="KATEGORIE"/>
                          </w:p>
                          <w:sdt>
                            <w:sdt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id w:val="827023281"/>
                              <w:dropDownList>
                                <w:listItem w:displayText="Bitte eine Kategorie auswählen:" w:value="Bitte eine Kategorie auswählen:"/>
                                <w:listItem w:displayText="LAND" w:value="LAND"/>
                                <w:listItem w:displayText="LUFT" w:value="LUFT"/>
                                <w:listItem w:displayText="SEE" w:value="SEE"/>
                                <w:listItem w:displayText="KEP" w:value="KEP"/>
                              </w:dropDownList>
                            </w:sdtPr>
                            <w:sdtEndPr/>
                            <w:sdtContent>
                              <w:p w:rsidR="005F70E1" w:rsidRPr="00270566" w:rsidRDefault="005F70E1" w:rsidP="00750A1D">
                                <w:pPr>
                                  <w:pStyle w:val="KeinLeerraum"/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LUFT</w:t>
                                </w:r>
                              </w:p>
                            </w:sdtContent>
                          </w:sdt>
                          <w:bookmarkEnd w:id="10"/>
                          <w:p w:rsidR="005F70E1" w:rsidRDefault="005F70E1" w:rsidP="00750A1D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2.9pt;margin-top:12pt;width:129.9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" fillcolor="#eeece1 [3214]" strokecolor="#c4bc96 [2414]">
                <v:shadow on="t" color="black" opacity="26214f" origin=",-.5" offset="0,3pt"/>
                <v:textbox>
                  <w:txbxContent>
                    <w:p w:rsidR="005F70E1" w:rsidRPr="00592C1F" w:rsidRDefault="005F70E1" w:rsidP="00750A1D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12" w:name="KATEGORIE"/>
                    </w:p>
                    <w:sdt>
                      <w:sdtPr>
                        <w:rPr>
                          <w:b/>
                          <w:color w:val="0070C0"/>
                          <w:sz w:val="24"/>
                          <w:szCs w:val="24"/>
                        </w:rPr>
                        <w:id w:val="827023281"/>
                        <w:dropDownList>
                          <w:listItem w:displayText="Bitte eine Kategorie auswählen:" w:value="Bitte eine Kategorie auswählen:"/>
                          <w:listItem w:displayText="LAND" w:value="LAND"/>
                          <w:listItem w:displayText="LUFT" w:value="LUFT"/>
                          <w:listItem w:displayText="SEE" w:value="SEE"/>
                          <w:listItem w:displayText="KEP" w:value="KEP"/>
                        </w:dropDownList>
                      </w:sdtPr>
                      <w:sdtEndPr/>
                      <w:sdtContent>
                        <w:p w:rsidR="005F70E1" w:rsidRPr="00270566" w:rsidRDefault="005F70E1" w:rsidP="00750A1D">
                          <w:pPr>
                            <w:pStyle w:val="KeinLeerraum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LUFT</w:t>
                          </w:r>
                        </w:p>
                      </w:sdtContent>
                    </w:sdt>
                    <w:bookmarkEnd w:id="12"/>
                    <w:p w:rsidR="005F70E1" w:rsidRDefault="005F70E1" w:rsidP="00750A1D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6BEDA" wp14:editId="7774930C">
                <wp:simplePos x="0" y="0"/>
                <wp:positionH relativeFrom="column">
                  <wp:posOffset>2515870</wp:posOffset>
                </wp:positionH>
                <wp:positionV relativeFrom="paragraph">
                  <wp:posOffset>143510</wp:posOffset>
                </wp:positionV>
                <wp:extent cx="1377315" cy="695325"/>
                <wp:effectExtent l="57150" t="19050" r="70485" b="1238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695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592C1F" w:rsidRDefault="005F70E1" w:rsidP="00E82183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bookmarkStart w:id="11" w:name="WERK"/>
                          </w:p>
                          <w:sdt>
                            <w:sdt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id w:val="1172456587"/>
                              <w:dropDownList>
                                <w:listItem w:displayText="Bitte ein Werk auswählen:" w:value="Bitte ein Werk auswählen:"/>
                                <w:listItem w:displayText="AU -" w:value="AU -"/>
                                <w:listItem w:displayText="AU-Karben" w:value="AU-Karben"/>
                                <w:listItem w:displayText="AU-Babenhausen" w:value="AU-Babenhausen"/>
                                <w:listItem w:displayText="AU-Dortmund" w:value="AU-Dortmund"/>
                                <w:listItem w:displayText="AU-Bebra" w:value="AU-Bebra"/>
                                <w:listItem w:displayText="AU-Mühlhausen" w:value="AU-Mühlhausen"/>
                                <w:listItem w:displayText="AU-Schwalbach" w:value="AU-Schwalbach"/>
                                <w:listItem w:displayText="Trading-Babenhausen" w:value="Trading-Babenhausen"/>
                                <w:listItem w:displayText="Trading-Schwalbach" w:value="Trading-Schwalbach"/>
                                <w:listItem w:displayText="Trading-Villingen" w:value="Trading-Villingen"/>
                                <w:listItem w:displayText="TRADING - " w:value="TRADING - "/>
                                <w:listItem w:displayText="400 Au. WETZLAR" w:value="400 Au. WETZLAR"/>
                                <w:listItem w:displayText="020 Au. REGENSBURG" w:value="020 Au. REGENSBURG"/>
                                <w:listItem w:displayText="187 Au. VILLINGEN" w:value="187 Au. VILLINGEN"/>
                                <w:listItem w:displayText="006 Au. LIMBACH" w:value="006 Au. LIMBACH"/>
                                <w:listItem w:displayText="006 Au Stollberg" w:value="006 Au Stollberg"/>
                              </w:dropDownList>
                            </w:sdtPr>
                            <w:sdtEndPr/>
                            <w:sdtContent>
                              <w:p w:rsidR="005F70E1" w:rsidRPr="00270566" w:rsidRDefault="005F70E1" w:rsidP="00E82183">
                                <w:pPr>
                                  <w:pStyle w:val="KeinLeerraum"/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AU-Babenhausen</w:t>
                                </w:r>
                              </w:p>
                            </w:sdtContent>
                          </w:sdt>
                          <w:bookmarkEnd w:id="11"/>
                          <w:p w:rsidR="005F70E1" w:rsidRDefault="005F70E1" w:rsidP="00E82183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8.1pt;margin-top:11.3pt;width:108.4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" fillcolor="#eeece1 [3214]" strokecolor="#c4bc96 [2414]">
                <v:shadow on="t" color="black" opacity="26214f" origin=",-.5" offset="0,3pt"/>
                <v:textbox>
                  <w:txbxContent>
                    <w:p w:rsidR="005F70E1" w:rsidRPr="00592C1F" w:rsidRDefault="005F70E1" w:rsidP="00E82183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14" w:name="WERK"/>
                    </w:p>
                    <w:sdt>
                      <w:sdtPr>
                        <w:rPr>
                          <w:b/>
                          <w:color w:val="0070C0"/>
                          <w:sz w:val="24"/>
                          <w:szCs w:val="24"/>
                        </w:rPr>
                        <w:id w:val="1172456587"/>
                        <w:dropDownList>
                          <w:listItem w:displayText="Bitte ein Werk auswählen:" w:value="Bitte ein Werk auswählen:"/>
                          <w:listItem w:displayText="AU -" w:value="AU -"/>
                          <w:listItem w:displayText="AU-Karben" w:value="AU-Karben"/>
                          <w:listItem w:displayText="AU-Babenhausen" w:value="AU-Babenhausen"/>
                          <w:listItem w:displayText="AU-Dortmund" w:value="AU-Dortmund"/>
                          <w:listItem w:displayText="AU-Bebra" w:value="AU-Bebra"/>
                          <w:listItem w:displayText="AU-Mühlhausen" w:value="AU-Mühlhausen"/>
                          <w:listItem w:displayText="AU-Schwalbach" w:value="AU-Schwalbach"/>
                          <w:listItem w:displayText="Trading-Babenhausen" w:value="Trading-Babenhausen"/>
                          <w:listItem w:displayText="Trading-Schwalbach" w:value="Trading-Schwalbach"/>
                          <w:listItem w:displayText="Trading-Villingen" w:value="Trading-Villingen"/>
                          <w:listItem w:displayText="TRADING - " w:value="TRADING - "/>
                          <w:listItem w:displayText="400 Au. WETZLAR" w:value="400 Au. WETZLAR"/>
                          <w:listItem w:displayText="020 Au. REGENSBURG" w:value="020 Au. REGENSBURG"/>
                          <w:listItem w:displayText="187 Au. VILLINGEN" w:value="187 Au. VILLINGEN"/>
                          <w:listItem w:displayText="006 Au. LIMBACH" w:value="006 Au. LIMBACH"/>
                          <w:listItem w:displayText="006 Au Stollberg" w:value="006 Au Stollberg"/>
                        </w:dropDownList>
                      </w:sdtPr>
                      <w:sdtEndPr/>
                      <w:sdtContent>
                        <w:p w:rsidR="005F70E1" w:rsidRPr="00270566" w:rsidRDefault="005F70E1" w:rsidP="00E82183">
                          <w:pPr>
                            <w:pStyle w:val="KeinLeerraum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AU-Babenhausen</w:t>
                          </w:r>
                        </w:p>
                      </w:sdtContent>
                    </w:sdt>
                    <w:bookmarkEnd w:id="14"/>
                    <w:p w:rsidR="005F70E1" w:rsidRDefault="005F70E1" w:rsidP="00E82183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A3C1A" wp14:editId="2B209E51">
                <wp:simplePos x="0" y="0"/>
                <wp:positionH relativeFrom="column">
                  <wp:posOffset>1450975</wp:posOffset>
                </wp:positionH>
                <wp:positionV relativeFrom="paragraph">
                  <wp:posOffset>156845</wp:posOffset>
                </wp:positionV>
                <wp:extent cx="996950" cy="681990"/>
                <wp:effectExtent l="57150" t="19050" r="69850" b="11811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819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592C1F" w:rsidRDefault="005F70E1" w:rsidP="00866881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bookmarkStart w:id="12" w:name="MA"/>
                          </w:p>
                          <w:sdt>
                            <w:sdt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id w:val="1891996814"/>
                              <w:dropDownList>
                                <w:listItem w:displayText="DALOG MA :" w:value="DALOG MA :"/>
                                <w:listItem w:displayText="Corinna Wolf" w:value="Corinna Wolf"/>
                                <w:listItem w:displayText="Heike Jenal" w:value="Heike Jenal"/>
                                <w:listItem w:displayText="Nicole Taube" w:value="Nicole Taube"/>
                                <w:listItem w:displayText="Ute Seeber" w:value="Ute Seeber"/>
                                <w:listItem w:displayText="Wolfgang Sprunk" w:value="Wolfgang Sprunk"/>
                              </w:dropDownList>
                            </w:sdtPr>
                            <w:sdtEndPr/>
                            <w:sdtContent>
                              <w:p w:rsidR="005F70E1" w:rsidRPr="00270566" w:rsidRDefault="00B267B7" w:rsidP="00866881">
                                <w:pPr>
                                  <w:pStyle w:val="KeinLeerraum"/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Corinna Wolf</w:t>
                                </w:r>
                              </w:p>
                            </w:sdtContent>
                          </w:sdt>
                          <w:bookmarkEnd w:id="12"/>
                          <w:p w:rsidR="005F70E1" w:rsidRDefault="005F70E1" w:rsidP="00866881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4.25pt;margin-top:12.35pt;width:78.5pt;height:5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" fillcolor="#eeece1 [3214]" strokecolor="#c4bc96 [2414]">
                <v:shadow on="t" color="black" opacity="26214f" origin=",-.5" offset="0,3pt"/>
                <v:textbox>
                  <w:txbxContent>
                    <w:p w:rsidR="005F70E1" w:rsidRPr="00592C1F" w:rsidRDefault="005F70E1" w:rsidP="00866881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12" w:name="MA"/>
                    </w:p>
                    <w:sdt>
                      <w:sdtPr>
                        <w:rPr>
                          <w:b/>
                          <w:color w:val="0070C0"/>
                          <w:sz w:val="24"/>
                          <w:szCs w:val="24"/>
                        </w:rPr>
                        <w:id w:val="1891996814"/>
                        <w:dropDownList>
                          <w:listItem w:displayText="DALOG MA :" w:value="DALOG MA :"/>
                          <w:listItem w:displayText="Corinna Wolf" w:value="Corinna Wolf"/>
                          <w:listItem w:displayText="Heike Jenal" w:value="Heike Jenal"/>
                          <w:listItem w:displayText="Nicole Taube" w:value="Nicole Taube"/>
                          <w:listItem w:displayText="Ute Seeber" w:value="Ute Seeber"/>
                          <w:listItem w:displayText="Wolfgang Sprunk" w:value="Wolfgang Sprunk"/>
                        </w:dropDownList>
                      </w:sdtPr>
                      <w:sdtEndPr/>
                      <w:sdtContent>
                        <w:p w:rsidR="005F70E1" w:rsidRPr="00270566" w:rsidRDefault="00B267B7" w:rsidP="00866881">
                          <w:pPr>
                            <w:pStyle w:val="KeinLeerraum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Corinna Wolf</w:t>
                          </w:r>
                        </w:p>
                      </w:sdtContent>
                    </w:sdt>
                    <w:bookmarkEnd w:id="12"/>
                    <w:p w:rsidR="005F70E1" w:rsidRDefault="005F70E1" w:rsidP="00866881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296F5D">
        <w:t xml:space="preserve">          </w:t>
      </w:r>
    </w:p>
    <w:p w:rsidR="001525E5" w:rsidRDefault="001525E5" w:rsidP="004B6637">
      <w:pPr>
        <w:pStyle w:val="KeinLeerraum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.25pt;height:19.65pt" o:ole="">
            <v:imagedata r:id="rId9" o:title=""/>
          </v:shape>
          <w:control r:id="rId10" w:name="OptionButton2" w:shapeid="_x0000_i1033"/>
        </w:object>
      </w:r>
    </w:p>
    <w:p w:rsidR="00392B13" w:rsidRDefault="001525E5" w:rsidP="004B6637">
      <w:pPr>
        <w:pStyle w:val="KeinLeerraum"/>
      </w:pPr>
      <w:r>
        <w:object w:dxaOrig="225" w:dyaOrig="225">
          <v:shape id="_x0000_i1035" type="#_x0000_t75" style="width:39.25pt;height:19.65pt" o:ole="">
            <v:imagedata r:id="rId11" o:title=""/>
          </v:shape>
          <w:control r:id="rId12" w:name="OptionButton1" w:shapeid="_x0000_i1035"/>
        </w:object>
      </w:r>
      <w:r w:rsidR="00953398">
        <w:t xml:space="preserve">           </w:t>
      </w:r>
    </w:p>
    <w:p w:rsidR="00DB6C2F" w:rsidRDefault="00953398" w:rsidP="004B6637">
      <w:pPr>
        <w:pStyle w:val="KeinLeerraum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D055A8"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5D45" w:rsidRDefault="00065D45" w:rsidP="00065D45">
      <w:pPr>
        <w:pStyle w:val="KeinLeerraum"/>
      </w:pPr>
    </w:p>
    <w:p w:rsidR="0067744A" w:rsidRDefault="003C681A" w:rsidP="00964F7D"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666058" wp14:editId="7B8ADE6A">
                <wp:simplePos x="0" y="0"/>
                <wp:positionH relativeFrom="column">
                  <wp:posOffset>3059545</wp:posOffset>
                </wp:positionH>
                <wp:positionV relativeFrom="paragraph">
                  <wp:posOffset>315686</wp:posOffset>
                </wp:positionV>
                <wp:extent cx="1911928" cy="340995"/>
                <wp:effectExtent l="57150" t="19050" r="69850" b="11620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28" cy="3409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592C1F" w:rsidRDefault="005F70E1" w:rsidP="003C681A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Ebydos Eingabe am</w:t>
                            </w:r>
                            <w:r w:rsidRPr="00E82183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 xml:space="preserve">     </w:t>
                            </w:r>
                          </w:p>
                          <w:p w:rsidR="005F70E1" w:rsidRPr="00592C1F" w:rsidRDefault="005F70E1" w:rsidP="003C681A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3C681A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3" type="#_x0000_t202" style="position:absolute;margin-left:240.9pt;margin-top:24.85pt;width:150.55pt;height:2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" fillcolor="#eeece1 [3214]" strokecolor="#c4bc96 [2414]">
                <v:shadow on="t" color="black" opacity="26214f" origin=",-.5" offset="0,3pt"/>
                <v:textbox>
                  <w:txbxContent>
                    <w:p w:rsidR="005F70E1" w:rsidRPr="00592C1F" w:rsidRDefault="005F70E1" w:rsidP="003C681A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Ebydos Eingabe am</w:t>
                      </w:r>
                      <w:r w:rsidRPr="00E82183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  <w:r>
                        <w:rPr>
                          <w:b/>
                          <w:color w:val="E36C0A" w:themeColor="accent6" w:themeShade="BF"/>
                        </w:rPr>
                        <w:t xml:space="preserve">     </w:t>
                      </w:r>
                    </w:p>
                    <w:p w:rsidR="005F70E1" w:rsidRPr="00592C1F" w:rsidRDefault="005F70E1" w:rsidP="003C681A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3C681A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67744A"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38F88" wp14:editId="67261405">
                <wp:simplePos x="0" y="0"/>
                <wp:positionH relativeFrom="column">
                  <wp:posOffset>-48260</wp:posOffset>
                </wp:positionH>
                <wp:positionV relativeFrom="paragraph">
                  <wp:posOffset>309245</wp:posOffset>
                </wp:positionV>
                <wp:extent cx="1447800" cy="307975"/>
                <wp:effectExtent l="57150" t="19050" r="76200" b="11112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7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E82183" w:rsidRDefault="005F70E1" w:rsidP="002819ED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Besonderheiten</w:t>
                            </w:r>
                            <w:r w:rsidRPr="00E82183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</w:p>
                          <w:p w:rsidR="005F70E1" w:rsidRPr="00592C1F" w:rsidRDefault="005F70E1" w:rsidP="002819ED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0E1" w:rsidRPr="00592C1F" w:rsidRDefault="005F70E1" w:rsidP="002819ED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2819ED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4" type="#_x0000_t202" style="position:absolute;margin-left:-3.8pt;margin-top:24.35pt;width:114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" fillcolor="#eeece1 [3214]" strokecolor="#c4bc96 [2414]">
                <v:shadow on="t" color="black" opacity="26214f" origin=",-.5" offset="0,3pt"/>
                <v:textbox>
                  <w:txbxContent>
                    <w:p w:rsidR="005F70E1" w:rsidRPr="00E82183" w:rsidRDefault="005F70E1" w:rsidP="002819ED">
                      <w:pPr>
                        <w:pStyle w:val="KeinLeerraum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Besonderheiten</w:t>
                      </w:r>
                      <w:r w:rsidRPr="00E82183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</w:p>
                    <w:p w:rsidR="005F70E1" w:rsidRPr="00592C1F" w:rsidRDefault="005F70E1" w:rsidP="002819ED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5F70E1" w:rsidRPr="00592C1F" w:rsidRDefault="005F70E1" w:rsidP="002819ED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2819ED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</w:p>
    <w:p w:rsidR="00DB6C2F" w:rsidRDefault="00583548" w:rsidP="00964F7D"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AE5D3" wp14:editId="7AAF999A">
                <wp:simplePos x="0" y="0"/>
                <wp:positionH relativeFrom="column">
                  <wp:posOffset>1634490</wp:posOffset>
                </wp:positionH>
                <wp:positionV relativeFrom="paragraph">
                  <wp:posOffset>18415</wp:posOffset>
                </wp:positionV>
                <wp:extent cx="1115695" cy="340995"/>
                <wp:effectExtent l="57150" t="19050" r="84455" b="11620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409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E82183" w:rsidRDefault="005F70E1" w:rsidP="005A1A0A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Status</w:t>
                            </w:r>
                            <w:r w:rsidRPr="00E82183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</w:p>
                          <w:p w:rsidR="005F70E1" w:rsidRPr="00592C1F" w:rsidRDefault="005F70E1" w:rsidP="005A1A0A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0E1" w:rsidRPr="00592C1F" w:rsidRDefault="005F70E1" w:rsidP="005A1A0A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5A1A0A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5" type="#_x0000_t202" style="position:absolute;margin-left:128.7pt;margin-top:1.45pt;width:87.8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" fillcolor="#eeece1 [3214]" strokecolor="#c4bc96 [2414]">
                <v:shadow on="t" color="black" opacity="26214f" origin=",-.5" offset="0,3pt"/>
                <v:textbox>
                  <w:txbxContent>
                    <w:p w:rsidR="005F70E1" w:rsidRPr="00E82183" w:rsidRDefault="005F70E1" w:rsidP="005A1A0A">
                      <w:pPr>
                        <w:pStyle w:val="KeinLeerraum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Status</w:t>
                      </w:r>
                      <w:r w:rsidRPr="00E82183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</w:p>
                    <w:p w:rsidR="005F70E1" w:rsidRPr="00592C1F" w:rsidRDefault="005F70E1" w:rsidP="005A1A0A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5F70E1" w:rsidRPr="00592C1F" w:rsidRDefault="005F70E1" w:rsidP="005A1A0A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5A1A0A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</w:p>
    <w:p w:rsidR="00AF6B3D" w:rsidRDefault="0067744A" w:rsidP="0067744A">
      <w:pPr>
        <w:pStyle w:val="KeinLeerraum"/>
      </w:pPr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4B3DD" wp14:editId="7294F5FB">
                <wp:simplePos x="0" y="0"/>
                <wp:positionH relativeFrom="column">
                  <wp:posOffset>-39370</wp:posOffset>
                </wp:positionH>
                <wp:positionV relativeFrom="paragraph">
                  <wp:posOffset>84768</wp:posOffset>
                </wp:positionV>
                <wp:extent cx="1436370" cy="681990"/>
                <wp:effectExtent l="57150" t="19050" r="68580" b="1181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6819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592C1F" w:rsidRDefault="005F70E1" w:rsidP="00750A1D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bookmarkStart w:id="13" w:name="BESONDERHEIT"/>
                          </w:p>
                          <w:sdt>
                            <w:sdt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id w:val="-1209877003"/>
                              <w:dropDownList>
                                <w:listItem w:displayText="Bitte eine Besonderheit auswählen:" w:value="Bitte eine Besonderheit auswählen:"/>
                                <w:listItem w:displayText="SOFA" w:value="SOFA"/>
                                <w:listItem w:displayText="LEERGUT" w:value="LEERGUT"/>
                                <w:listItem w:displayText="RUNDLAUF" w:value="RUNDLAUF"/>
                                <w:listItem w:displayText="Keine" w:value="Keine"/>
                              </w:dropDownList>
                            </w:sdtPr>
                            <w:sdtEndPr/>
                            <w:sdtContent>
                              <w:p w:rsidR="005F70E1" w:rsidRPr="00270566" w:rsidRDefault="005F70E1" w:rsidP="00750A1D">
                                <w:pPr>
                                  <w:pStyle w:val="KeinLeerraum"/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SOFA</w:t>
                                </w:r>
                              </w:p>
                            </w:sdtContent>
                          </w:sdt>
                          <w:bookmarkEnd w:id="13"/>
                          <w:p w:rsidR="005F70E1" w:rsidRDefault="005F70E1" w:rsidP="00750A1D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.1pt;margin-top:6.65pt;width:113.1pt;height:5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" fillcolor="#eeece1 [3214]" strokecolor="#c4bc96 [2414]">
                <v:shadow on="t" color="black" opacity="26214f" origin=",-.5" offset="0,3pt"/>
                <v:textbox>
                  <w:txbxContent>
                    <w:p w:rsidR="005F70E1" w:rsidRPr="00592C1F" w:rsidRDefault="005F70E1" w:rsidP="00750A1D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18" w:name="BESONDERHEIT"/>
                    </w:p>
                    <w:sdt>
                      <w:sdtPr>
                        <w:rPr>
                          <w:b/>
                          <w:color w:val="0070C0"/>
                          <w:sz w:val="24"/>
                          <w:szCs w:val="24"/>
                        </w:rPr>
                        <w:id w:val="-1209877003"/>
                        <w:dropDownList>
                          <w:listItem w:displayText="Bitte eine Besonderheit auswählen:" w:value="Bitte eine Besonderheit auswählen:"/>
                          <w:listItem w:displayText="SOFA" w:value="SOFA"/>
                          <w:listItem w:displayText="LEERGUT" w:value="LEERGUT"/>
                          <w:listItem w:displayText="RUNDLAUF" w:value="RUNDLAUF"/>
                          <w:listItem w:displayText="Keine" w:value="Keine"/>
                        </w:dropDownList>
                      </w:sdtPr>
                      <w:sdtEndPr/>
                      <w:sdtContent>
                        <w:p w:rsidR="005F70E1" w:rsidRPr="00270566" w:rsidRDefault="005F70E1" w:rsidP="00750A1D">
                          <w:pPr>
                            <w:pStyle w:val="KeinLeerraum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SOFA</w:t>
                          </w:r>
                        </w:p>
                      </w:sdtContent>
                    </w:sdt>
                    <w:bookmarkEnd w:id="18"/>
                    <w:p w:rsidR="005F70E1" w:rsidRDefault="005F70E1" w:rsidP="00750A1D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</w:t>
      </w:r>
      <w:r w:rsidR="00583548">
        <w:t xml:space="preserve">                      </w:t>
      </w:r>
      <w:r>
        <w:t xml:space="preserve">                 </w:t>
      </w:r>
    </w:p>
    <w:p w:rsidR="00AF6B3D" w:rsidRDefault="003C681A" w:rsidP="0067744A">
      <w:pPr>
        <w:pStyle w:val="KeinLeerraum"/>
      </w:pPr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9D062" wp14:editId="41CBFBB2">
                <wp:simplePos x="0" y="0"/>
                <wp:positionH relativeFrom="column">
                  <wp:posOffset>3059545</wp:posOffset>
                </wp:positionH>
                <wp:positionV relativeFrom="paragraph">
                  <wp:posOffset>-2161</wp:posOffset>
                </wp:positionV>
                <wp:extent cx="1911350" cy="510540"/>
                <wp:effectExtent l="57150" t="38100" r="69850" b="9906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510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592C1F" w:rsidRDefault="005F70E1" w:rsidP="003E7546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bookmarkStart w:id="14" w:name="EBYDOS"/>
                          </w:p>
                          <w:sdt>
                            <w:sdtPr>
                              <w:rPr>
                                <w:b/>
                                <w:color w:val="7030A0"/>
                              </w:rPr>
                              <w:id w:val="1850446471"/>
                              <w:date w:fullDate="2015-01-3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F70E1" w:rsidRPr="00592C1F" w:rsidRDefault="005F70E1" w:rsidP="003E7546">
                                <w:pPr>
                                  <w:pStyle w:val="KeinLeerraum"/>
                                  <w:rPr>
                                    <w:b/>
                                    <w:color w:val="7030A0"/>
                                  </w:rPr>
                                </w:pPr>
                                <w:r>
                                  <w:rPr>
                                    <w:b/>
                                    <w:color w:val="7030A0"/>
                                  </w:rPr>
                                  <w:t>30.01.2015</w:t>
                                </w:r>
                              </w:p>
                            </w:sdtContent>
                          </w:sdt>
                          <w:bookmarkEnd w:id="14"/>
                          <w:p w:rsidR="005F70E1" w:rsidRDefault="005F70E1" w:rsidP="003E7546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7" type="#_x0000_t202" style="position:absolute;margin-left:240.9pt;margin-top:-.15pt;width:150.5pt;height:4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70E1" w:rsidRPr="00592C1F" w:rsidRDefault="005F70E1" w:rsidP="003E7546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20" w:name="EBYDOS"/>
                    </w:p>
                    <w:sdt>
                      <w:sdtPr>
                        <w:rPr>
                          <w:b/>
                          <w:color w:val="7030A0"/>
                        </w:rPr>
                        <w:id w:val="1850446471"/>
                        <w:date w:fullDate="2015-01-30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F70E1" w:rsidRPr="00592C1F" w:rsidRDefault="005F70E1" w:rsidP="003E7546">
                          <w:pPr>
                            <w:pStyle w:val="KeinLeerraum"/>
                            <w:rPr>
                              <w:b/>
                              <w:color w:val="7030A0"/>
                            </w:rPr>
                          </w:pPr>
                          <w:r>
                            <w:rPr>
                              <w:b/>
                              <w:color w:val="7030A0"/>
                            </w:rPr>
                            <w:t>30.01.2015</w:t>
                          </w:r>
                        </w:p>
                      </w:sdtContent>
                    </w:sdt>
                    <w:bookmarkEnd w:id="20"/>
                    <w:p w:rsidR="005F70E1" w:rsidRDefault="005F70E1" w:rsidP="003E7546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67744A">
        <w:t xml:space="preserve">                                                    </w:t>
      </w:r>
      <w:r w:rsidR="00583548">
        <w:object w:dxaOrig="225" w:dyaOrig="225">
          <v:shape id="_x0000_i1037" type="#_x0000_t75" style="width:86.05pt;height:20.55pt" o:ole="">
            <v:imagedata r:id="rId13" o:title=""/>
          </v:shape>
          <w:control r:id="rId14" w:name="OptionButton3" w:shapeid="_x0000_i1037"/>
        </w:object>
      </w:r>
      <w:r w:rsidR="0067744A">
        <w:t xml:space="preserve">                                                     </w:t>
      </w:r>
    </w:p>
    <w:p w:rsidR="0067744A" w:rsidRDefault="00583548" w:rsidP="0067744A">
      <w:pPr>
        <w:pStyle w:val="KeinLeerraum"/>
      </w:pPr>
      <w:r>
        <w:t xml:space="preserve">                                                    </w:t>
      </w:r>
      <w:r>
        <w:object w:dxaOrig="225" w:dyaOrig="225">
          <v:shape id="_x0000_i1039" type="#_x0000_t75" style="width:86.05pt;height:20.55pt" o:ole="">
            <v:imagedata r:id="rId15" o:title=""/>
          </v:shape>
          <w:control r:id="rId16" w:name="OptionButton4" w:shapeid="_x0000_i1039"/>
        </w:object>
      </w:r>
    </w:p>
    <w:p w:rsidR="00B64902" w:rsidRDefault="00B64902" w:rsidP="005A1A0A">
      <w:pPr>
        <w:pStyle w:val="KeinLeerraum"/>
      </w:pPr>
    </w:p>
    <w:p w:rsidR="00065D45" w:rsidRDefault="00065D45" w:rsidP="005A1A0A">
      <w:pPr>
        <w:pStyle w:val="KeinLeerraum"/>
      </w:pPr>
    </w:p>
    <w:p w:rsidR="005A1A0A" w:rsidRDefault="0067744A" w:rsidP="005A1A0A">
      <w:pPr>
        <w:pStyle w:val="KeinLeerraum"/>
      </w:pPr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39E49" wp14:editId="1FBC1995">
                <wp:simplePos x="0" y="0"/>
                <wp:positionH relativeFrom="column">
                  <wp:posOffset>-99291</wp:posOffset>
                </wp:positionH>
                <wp:positionV relativeFrom="paragraph">
                  <wp:posOffset>27412</wp:posOffset>
                </wp:positionV>
                <wp:extent cx="5723890" cy="260350"/>
                <wp:effectExtent l="57150" t="19050" r="67310" b="1206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60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E82183" w:rsidRDefault="005F70E1" w:rsidP="008E0933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Bemerkungen</w:t>
                            </w:r>
                            <w:r w:rsidRPr="00E82183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</w:p>
                          <w:p w:rsidR="005F70E1" w:rsidRPr="00592C1F" w:rsidRDefault="005F70E1" w:rsidP="008E0933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F70E1" w:rsidRPr="00592C1F" w:rsidRDefault="005F70E1" w:rsidP="008E0933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8E0933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8" type="#_x0000_t202" style="position:absolute;margin-left:-7.8pt;margin-top:2.15pt;width:450.7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" fillcolor="#eeece1 [3214]" strokecolor="#c4bc96 [2414]">
                <v:shadow on="t" color="black" opacity="26214f" origin=",-.5" offset="0,3pt"/>
                <v:textbox>
                  <w:txbxContent>
                    <w:p w:rsidR="005F70E1" w:rsidRPr="00E82183" w:rsidRDefault="005F70E1" w:rsidP="008E0933">
                      <w:pPr>
                        <w:pStyle w:val="KeinLeerraum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Bemerkungen</w:t>
                      </w:r>
                      <w:r w:rsidRPr="00E82183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</w:p>
                    <w:p w:rsidR="005F70E1" w:rsidRPr="00592C1F" w:rsidRDefault="005F70E1" w:rsidP="008E0933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:rsidR="005F70E1" w:rsidRPr="00592C1F" w:rsidRDefault="005F70E1" w:rsidP="008E0933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8E0933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</w:p>
    <w:p w:rsidR="005A1A0A" w:rsidRDefault="005A1A0A" w:rsidP="005A1A0A">
      <w:pPr>
        <w:pStyle w:val="KeinLeerraum"/>
      </w:pPr>
    </w:p>
    <w:p w:rsidR="005A1A0A" w:rsidRDefault="0067744A" w:rsidP="005A1A0A">
      <w:pPr>
        <w:pStyle w:val="KeinLeerraum"/>
      </w:pPr>
      <w:r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E326A" wp14:editId="1D50B259">
                <wp:simplePos x="0" y="0"/>
                <wp:positionH relativeFrom="column">
                  <wp:posOffset>-99291</wp:posOffset>
                </wp:positionH>
                <wp:positionV relativeFrom="paragraph">
                  <wp:posOffset>64134</wp:posOffset>
                </wp:positionV>
                <wp:extent cx="5723907" cy="961901"/>
                <wp:effectExtent l="57150" t="19050" r="67310" b="10541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907" cy="96190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592C1F" w:rsidRDefault="005F70E1" w:rsidP="0011544A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  <w:bookmarkStart w:id="15" w:name="BEMERKUNG"/>
                          </w:p>
                          <w:p w:rsidR="005F70E1" w:rsidRPr="00270566" w:rsidRDefault="003873F7" w:rsidP="0011544A">
                            <w:pPr>
                              <w:pStyle w:val="KeinLeerraum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F70E1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id w:val="2087411234"/>
                                <w:dropDownList>
                                  <w:listItem w:displayText="Bitte auswählen:" w:value="Bitte auswählen:"/>
                                  <w:listItem w:displayText="Ausfallfracht - Prüfung durch Werk" w:value="Ausfallfracht - Prüfung durch Werk"/>
                                  <w:listItem w:displayText="Bruttobetrag nicht korrekt" w:value="Bruttobetrag nicht korrekt"/>
                                  <w:listItem w:displayText="Dreieckgeschäfte sind gemäß Weisung durch DALOG abzulehnen" w:value="Dreieckgeschäfte sind gemäß Weisung durch DALOG abzulehnen"/>
                                  <w:listItem w:displayText="Falscher Buchungskreis" w:value="Falscher Buchungskreis"/>
                                  <w:listItem w:displayText="Falsches Cockpit" w:value="Falsches Cockpit"/>
                                  <w:listItem w:displayText="Gemischte Werke in einer Rechnung " w:value="Gemischte Werke in einer Rechnung "/>
                                  <w:listItem w:displayText="Kein Tarif vorhanden ! – Prüfung durch Werk" w:value="Kein Tarif vorhanden ! – Prüfung durch Werk"/>
                                  <w:listItem w:displayText="Keine Antwort durch Abteilung Logistic Automotive" w:value="Keine Antwort durch Abteilung Logistic Automotive"/>
                                  <w:listItem w:displayText="Keine Transportrechnung - nicht durch DALOG prüfbar" w:value="Keine Transportrechnung - nicht durch DALOG prüfbar"/>
                                  <w:listItem w:displayText="Lagerkosten nicht durch DALOG prüfbar" w:value="Lagerkosten nicht durch DALOG prüfbar"/>
                                  <w:listItem w:displayText="Name des Partners fehlt" w:value="Name des Partners fehlt"/>
                                  <w:listItem w:displayText="Name des Partners falsch" w:value="Name des Partners falsch"/>
                                  <w:listItem w:displayText="Nettobetrag korrigiert" w:value="Nettobetrag korrigiert"/>
                                  <w:listItem w:displayText="Nicht durch DALOG prüfbar" w:value="Nicht durch DALOG prüfbar"/>
                                  <w:listItem w:displayText="Prüfung durch das Werk" w:value="Prüfung durch das Werk"/>
                                  <w:listItem w:displayText="Referenznummer falsch" w:value="Referenznummer falsch"/>
                                  <w:listItem w:displayText="Steuerkennzeichen korrigiert" w:value="Steuerkennzeichen korrigiert"/>
                                  <w:listItem w:displayText="Steuerkenzeichen eingetragen" w:value="Steuerkenzeichen eingetragen"/>
                                  <w:listItem w:displayText="Tarif wird nachträglich durch die Abteilung Logistic Automotive angefordert  " w:value="Tarif wird nachträglich durch die Abteilung Logistic Automotive angefordert  "/>
                                  <w:listItem w:displayText="Werk unbekannt !" w:value="Werk unbekannt !"/>
                                  <w:listItem w:displayText="Weitergeleitet an :" w:value="Weitergeleitet an :"/>
                                </w:dropDownList>
                              </w:sdtPr>
                              <w:sdtEndPr/>
                              <w:sdtContent>
                                <w:r w:rsidR="005F70E1"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>Steuerkenzeichen eingetragen</w:t>
                                </w:r>
                              </w:sdtContent>
                            </w:sdt>
                          </w:p>
                          <w:p w:rsidR="005F70E1" w:rsidRDefault="003873F7" w:rsidP="00C33B51">
                            <w:pPr>
                              <w:pStyle w:val="KeinLeerraum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F70E1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id w:val="1532607564"/>
                                <w:dropDownList>
                                  <w:listItem w:displayText="   " w:value="   "/>
                                  <w:listItem w:displayText="Bitte auswählen:" w:value="Bitte auswählen:"/>
                                  <w:listItem w:displayText="Tarif wird nachträglich durch die Abteilung Logistic Automotive angefordert  " w:value="Tarif wird nachträglich durch die Abteilung Logistic Automotive angefordert  "/>
                                  <w:listItem w:displayText="Dreieckgeschäfte sind gemäß Weisung durch DALOG abzulehnen" w:value="Dreieckgeschäfte sind gemäß Weisung durch DALOG abzulehnen"/>
                                  <w:listItem w:displayText="Kein Tarif vorhanden ! – Prüfung durch Werk" w:value="Kein Tarif vorhanden ! – Prüfung durch Werk"/>
                                  <w:listItem w:displayText="Werk unbekannt !" w:value="Werk unbekannt !"/>
                                  <w:listItem w:displayText="Keine Antwort durch Abteilung Logistic Automotive" w:value="Keine Antwort durch Abteilung Logistic Automotive"/>
                                  <w:listItem w:displayText="Gemischte Werke in einer Rechnung " w:value="Gemischte Werke in einer Rechnung "/>
                                  <w:listItem w:displayText="Fehlfracht - Prüfung durch Werk" w:value="Fehlfracht - Prüfung durch Werk"/>
                                  <w:listItem w:displayText="Weitergeleitet an :" w:value="Weitergeleitet an :"/>
                                  <w:listItem w:displayText="Lagerkosten nicht durch DALOG prüfbar" w:value="Lagerkosten nicht durch DALOG prüfbar"/>
                                  <w:listItem w:displayText="Bruttobetrag nicht korrekt" w:value="Bruttobetrag nicht korrekt"/>
                                  <w:listItem w:displayText="Referenznummer falsch" w:value="Referenznummer falsch"/>
                                  <w:listItem w:displayText="Nettobetrag korrigiert" w:value="Nettobetrag korrigiert"/>
                                  <w:listItem w:displayText="Name des Partners falsch" w:value="Name des Partners falsch"/>
                                  <w:listItem w:displayText="Name des Partners fehlt" w:value="Name des Partners fehlt"/>
                                  <w:listItem w:displayText="Steuerkennzeichen nicht korrekt" w:value="Steuerkennzeichen nicht korrekt"/>
                                  <w:listItem w:displayText="Steuerkennzeichen korrigiert" w:value="Steuerkennzeichen korrigiert"/>
                                </w:dropDownList>
                              </w:sdtPr>
                              <w:sdtEndPr/>
                              <w:sdtContent>
                                <w:r w:rsidR="005F70E1"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p w:rsidR="005F70E1" w:rsidRDefault="003873F7" w:rsidP="00C33B51">
                            <w:pPr>
                              <w:pStyle w:val="KeinLeerraum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F70E1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id w:val="563768920"/>
                                <w:dropDownList>
                                  <w:listItem w:displayText="   " w:value="   "/>
                                  <w:listItem w:displayText="Bitte auswählen:" w:value="Bitte auswählen:"/>
                                  <w:listItem w:displayText="Tarif wird nachträglich durch die Abteilung Logistic Automotive angefordert  " w:value="Tarif wird nachträglich durch die Abteilung Logistic Automotive angefordert  "/>
                                  <w:listItem w:displayText="Dreieckgeschäfte sind gemäß Weisung durch DALOG abzulehnen" w:value="Dreieckgeschäfte sind gemäß Weisung durch DALOG abzulehnen"/>
                                  <w:listItem w:displayText="Kein Tarif vorhanden ! – Prüfung durch Werk" w:value="Kein Tarif vorhanden ! – Prüfung durch Werk"/>
                                  <w:listItem w:displayText="Werk unbekannt !" w:value="Werk unbekannt !"/>
                                  <w:listItem w:displayText="Keine Antwort durch Abteilung Logistic Automotive" w:value="Keine Antwort durch Abteilung Logistic Automotive"/>
                                  <w:listItem w:displayText="Gemischte Werke in einer Rechnung " w:value="Gemischte Werke in einer Rechnung "/>
                                  <w:listItem w:displayText="Fehlfracht - Prüfung durch Werk" w:value="Fehlfracht - Prüfung durch Werk"/>
                                  <w:listItem w:displayText="Weitergeleitet an :" w:value="Weitergeleitet an :"/>
                                  <w:listItem w:displayText="Lagerkosten nicht durch DALOG prüfbar" w:value="Lagerkosten nicht durch DALOG prüfbar"/>
                                  <w:listItem w:displayText="Bruttobetrag nicht korrekt" w:value="Bruttobetrag nicht korrekt"/>
                                  <w:listItem w:displayText="Referenznummer falsch" w:value="Referenznummer falsch"/>
                                  <w:listItem w:displayText="Nettobetrag korrigiert" w:value="Nettobetrag korrigiert"/>
                                  <w:listItem w:displayText="Name des Partners falsch" w:value="Name des Partners falsch"/>
                                  <w:listItem w:displayText="Name des Partners fehlt" w:value="Name des Partners fehlt"/>
                                  <w:listItem w:displayText="Steuerkennzeichen nicht korrekt" w:value="Steuerkennzeichen nicht korrekt"/>
                                  <w:listItem w:displayText="Steuerkennzeichen korrigiert" w:value="Steuerkennzeichen korrigiert"/>
                                </w:dropDownList>
                              </w:sdtPr>
                              <w:sdtEndPr/>
                              <w:sdtContent>
                                <w:r w:rsidR="005F70E1"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  <w:bookmarkEnd w:id="15"/>
                          <w:p w:rsidR="005F70E1" w:rsidRDefault="005F70E1" w:rsidP="0011544A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.8pt;margin-top:5.05pt;width:450.7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" fillcolor="#eeece1 [3214]" strokecolor="#c4bc96 [2414]">
                <v:shadow on="t" color="black" opacity="26214f" origin=",-.5" offset="0,3pt"/>
                <v:textbox>
                  <w:txbxContent>
                    <w:p w:rsidR="005F70E1" w:rsidRPr="00592C1F" w:rsidRDefault="005F70E1" w:rsidP="0011544A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  <w:bookmarkStart w:id="22" w:name="BEMERKUNG"/>
                    </w:p>
                    <w:p w:rsidR="005F70E1" w:rsidRPr="00270566" w:rsidRDefault="003873F7" w:rsidP="0011544A">
                      <w:pPr>
                        <w:pStyle w:val="KeinLeerraum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r w:rsidR="005F70E1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id w:val="2087411234"/>
                          <w:dropDownList>
                            <w:listItem w:displayText="Bitte auswählen:" w:value="Bitte auswählen:"/>
                            <w:listItem w:displayText="Ausfallfracht - Prüfung durch Werk" w:value="Ausfallfracht - Prüfung durch Werk"/>
                            <w:listItem w:displayText="Bruttobetrag nicht korrekt" w:value="Bruttobetrag nicht korrekt"/>
                            <w:listItem w:displayText="Dreieckgeschäfte sind gemäß Weisung durch DALOG abzulehnen" w:value="Dreieckgeschäfte sind gemäß Weisung durch DALOG abzulehnen"/>
                            <w:listItem w:displayText="Falscher Buchungskreis" w:value="Falscher Buchungskreis"/>
                            <w:listItem w:displayText="Falsches Cockpit" w:value="Falsches Cockpit"/>
                            <w:listItem w:displayText="Gemischte Werke in einer Rechnung " w:value="Gemischte Werke in einer Rechnung "/>
                            <w:listItem w:displayText="Kein Tarif vorhanden ! – Prüfung durch Werk" w:value="Kein Tarif vorhanden ! – Prüfung durch Werk"/>
                            <w:listItem w:displayText="Keine Antwort durch Abteilung Logistic Automotive" w:value="Keine Antwort durch Abteilung Logistic Automotive"/>
                            <w:listItem w:displayText="Keine Transportrechnung - nicht durch DALOG prüfbar" w:value="Keine Transportrechnung - nicht durch DALOG prüfbar"/>
                            <w:listItem w:displayText="Lagerkosten nicht durch DALOG prüfbar" w:value="Lagerkosten nicht durch DALOG prüfbar"/>
                            <w:listItem w:displayText="Name des Partners fehlt" w:value="Name des Partners fehlt"/>
                            <w:listItem w:displayText="Name des Partners falsch" w:value="Name des Partners falsch"/>
                            <w:listItem w:displayText="Nettobetrag korrigiert" w:value="Nettobetrag korrigiert"/>
                            <w:listItem w:displayText="Nicht durch DALOG prüfbar" w:value="Nicht durch DALOG prüfbar"/>
                            <w:listItem w:displayText="Prüfung durch das Werk" w:value="Prüfung durch das Werk"/>
                            <w:listItem w:displayText="Referenznummer falsch" w:value="Referenznummer falsch"/>
                            <w:listItem w:displayText="Steuerkennzeichen korrigiert" w:value="Steuerkennzeichen korrigiert"/>
                            <w:listItem w:displayText="Steuerkenzeichen eingetragen" w:value="Steuerkenzeichen eingetragen"/>
                            <w:listItem w:displayText="Tarif wird nachträglich durch die Abteilung Logistic Automotive angefordert  " w:value="Tarif wird nachträglich durch die Abteilung Logistic Automotive angefordert  "/>
                            <w:listItem w:displayText="Werk unbekannt !" w:value="Werk unbekannt !"/>
                            <w:listItem w:displayText="Weitergeleitet an :" w:value="Weitergeleitet an :"/>
                          </w:dropDownList>
                        </w:sdtPr>
                        <w:sdtEndPr/>
                        <w:sdtContent>
                          <w:r w:rsidR="005F70E1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>Steuerkenzeichen eingetragen</w:t>
                          </w:r>
                        </w:sdtContent>
                      </w:sdt>
                    </w:p>
                    <w:p w:rsidR="005F70E1" w:rsidRDefault="003873F7" w:rsidP="00C33B51">
                      <w:pPr>
                        <w:pStyle w:val="KeinLeerraum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="005F70E1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id w:val="1532607564"/>
                          <w:dropDownList>
                            <w:listItem w:displayText="   " w:value="   "/>
                            <w:listItem w:displayText="Bitte auswählen:" w:value="Bitte auswählen:"/>
                            <w:listItem w:displayText="Tarif wird nachträglich durch die Abteilung Logistic Automotive angefordert  " w:value="Tarif wird nachträglich durch die Abteilung Logistic Automotive angefordert  "/>
                            <w:listItem w:displayText="Dreieckgeschäfte sind gemäß Weisung durch DALOG abzulehnen" w:value="Dreieckgeschäfte sind gemäß Weisung durch DALOG abzulehnen"/>
                            <w:listItem w:displayText="Kein Tarif vorhanden ! – Prüfung durch Werk" w:value="Kein Tarif vorhanden ! – Prüfung durch Werk"/>
                            <w:listItem w:displayText="Werk unbekannt !" w:value="Werk unbekannt !"/>
                            <w:listItem w:displayText="Keine Antwort durch Abteilung Logistic Automotive" w:value="Keine Antwort durch Abteilung Logistic Automotive"/>
                            <w:listItem w:displayText="Gemischte Werke in einer Rechnung " w:value="Gemischte Werke in einer Rechnung "/>
                            <w:listItem w:displayText="Fehlfracht - Prüfung durch Werk" w:value="Fehlfracht - Prüfung durch Werk"/>
                            <w:listItem w:displayText="Weitergeleitet an :" w:value="Weitergeleitet an :"/>
                            <w:listItem w:displayText="Lagerkosten nicht durch DALOG prüfbar" w:value="Lagerkosten nicht durch DALOG prüfbar"/>
                            <w:listItem w:displayText="Bruttobetrag nicht korrekt" w:value="Bruttobetrag nicht korrekt"/>
                            <w:listItem w:displayText="Referenznummer falsch" w:value="Referenznummer falsch"/>
                            <w:listItem w:displayText="Nettobetrag korrigiert" w:value="Nettobetrag korrigiert"/>
                            <w:listItem w:displayText="Name des Partners falsch" w:value="Name des Partners falsch"/>
                            <w:listItem w:displayText="Name des Partners fehlt" w:value="Name des Partners fehlt"/>
                            <w:listItem w:displayText="Steuerkennzeichen nicht korrekt" w:value="Steuerkennzeichen nicht korrekt"/>
                            <w:listItem w:displayText="Steuerkennzeichen korrigiert" w:value="Steuerkennzeichen korrigiert"/>
                          </w:dropDownList>
                        </w:sdtPr>
                        <w:sdtEndPr/>
                        <w:sdtContent>
                          <w:r w:rsidR="005F70E1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   </w:t>
                          </w:r>
                        </w:sdtContent>
                      </w:sdt>
                    </w:p>
                    <w:p w:rsidR="005F70E1" w:rsidRDefault="003873F7" w:rsidP="00C33B51">
                      <w:pPr>
                        <w:pStyle w:val="KeinLeerraum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 </w:t>
                      </w:r>
                      <w:r w:rsidR="005F70E1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  <w:id w:val="563768920"/>
                          <w:dropDownList>
                            <w:listItem w:displayText="   " w:value="   "/>
                            <w:listItem w:displayText="Bitte auswählen:" w:value="Bitte auswählen:"/>
                            <w:listItem w:displayText="Tarif wird nachträglich durch die Abteilung Logistic Automotive angefordert  " w:value="Tarif wird nachträglich durch die Abteilung Logistic Automotive angefordert  "/>
                            <w:listItem w:displayText="Dreieckgeschäfte sind gemäß Weisung durch DALOG abzulehnen" w:value="Dreieckgeschäfte sind gemäß Weisung durch DALOG abzulehnen"/>
                            <w:listItem w:displayText="Kein Tarif vorhanden ! – Prüfung durch Werk" w:value="Kein Tarif vorhanden ! – Prüfung durch Werk"/>
                            <w:listItem w:displayText="Werk unbekannt !" w:value="Werk unbekannt !"/>
                            <w:listItem w:displayText="Keine Antwort durch Abteilung Logistic Automotive" w:value="Keine Antwort durch Abteilung Logistic Automotive"/>
                            <w:listItem w:displayText="Gemischte Werke in einer Rechnung " w:value="Gemischte Werke in einer Rechnung "/>
                            <w:listItem w:displayText="Fehlfracht - Prüfung durch Werk" w:value="Fehlfracht - Prüfung durch Werk"/>
                            <w:listItem w:displayText="Weitergeleitet an :" w:value="Weitergeleitet an :"/>
                            <w:listItem w:displayText="Lagerkosten nicht durch DALOG prüfbar" w:value="Lagerkosten nicht durch DALOG prüfbar"/>
                            <w:listItem w:displayText="Bruttobetrag nicht korrekt" w:value="Bruttobetrag nicht korrekt"/>
                            <w:listItem w:displayText="Referenznummer falsch" w:value="Referenznummer falsch"/>
                            <w:listItem w:displayText="Nettobetrag korrigiert" w:value="Nettobetrag korrigiert"/>
                            <w:listItem w:displayText="Name des Partners falsch" w:value="Name des Partners falsch"/>
                            <w:listItem w:displayText="Name des Partners fehlt" w:value="Name des Partners fehlt"/>
                            <w:listItem w:displayText="Steuerkennzeichen nicht korrekt" w:value="Steuerkennzeichen nicht korrekt"/>
                            <w:listItem w:displayText="Steuerkennzeichen korrigiert" w:value="Steuerkennzeichen korrigiert"/>
                          </w:dropDownList>
                        </w:sdtPr>
                        <w:sdtEndPr/>
                        <w:sdtContent>
                          <w:r w:rsidR="005F70E1">
                            <w:rPr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   </w:t>
                          </w:r>
                        </w:sdtContent>
                      </w:sdt>
                    </w:p>
                    <w:bookmarkEnd w:id="22"/>
                    <w:p w:rsidR="005F70E1" w:rsidRDefault="005F70E1" w:rsidP="0011544A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</w:p>
    <w:p w:rsidR="004C70FC" w:rsidRDefault="004C70FC" w:rsidP="005A1A0A">
      <w:pPr>
        <w:pStyle w:val="KeinLeerraum"/>
      </w:pPr>
    </w:p>
    <w:p w:rsidR="00B64902" w:rsidRDefault="00B64902" w:rsidP="005A1A0A">
      <w:pPr>
        <w:pStyle w:val="KeinLeerraum"/>
        <w:rPr>
          <w:sz w:val="16"/>
          <w:szCs w:val="16"/>
        </w:rPr>
      </w:pPr>
    </w:p>
    <w:p w:rsidR="0067744A" w:rsidRDefault="0067744A" w:rsidP="005A1A0A">
      <w:pPr>
        <w:pStyle w:val="KeinLeerraum"/>
        <w:rPr>
          <w:sz w:val="16"/>
          <w:szCs w:val="16"/>
        </w:rPr>
      </w:pPr>
    </w:p>
    <w:p w:rsidR="0067744A" w:rsidRDefault="0067744A" w:rsidP="005A1A0A">
      <w:pPr>
        <w:pStyle w:val="KeinLeerraum"/>
        <w:rPr>
          <w:sz w:val="16"/>
          <w:szCs w:val="16"/>
        </w:rPr>
      </w:pPr>
    </w:p>
    <w:p w:rsidR="0067744A" w:rsidRDefault="0067744A" w:rsidP="005A1A0A">
      <w:pPr>
        <w:pStyle w:val="KeinLeerraum"/>
        <w:rPr>
          <w:sz w:val="16"/>
          <w:szCs w:val="16"/>
        </w:rPr>
      </w:pPr>
    </w:p>
    <w:p w:rsidR="0067744A" w:rsidRDefault="0067744A" w:rsidP="005A1A0A">
      <w:pPr>
        <w:pStyle w:val="KeinLeerraum"/>
        <w:rPr>
          <w:sz w:val="16"/>
          <w:szCs w:val="16"/>
        </w:rPr>
      </w:pPr>
    </w:p>
    <w:p w:rsidR="0067744A" w:rsidRDefault="0067744A" w:rsidP="005A1A0A">
      <w:pPr>
        <w:pStyle w:val="KeinLeerraum"/>
        <w:rPr>
          <w:sz w:val="16"/>
          <w:szCs w:val="16"/>
        </w:rPr>
      </w:pPr>
    </w:p>
    <w:p w:rsidR="002F6AA3" w:rsidRPr="003F02B5" w:rsidRDefault="002F6AA3" w:rsidP="005A1A0A">
      <w:pPr>
        <w:pStyle w:val="KeinLeerraum"/>
        <w:rPr>
          <w:sz w:val="16"/>
          <w:szCs w:val="16"/>
        </w:rPr>
      </w:pPr>
    </w:p>
    <w:tbl>
      <w:tblPr>
        <w:tblStyle w:val="HellesRaster-Akzent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2693"/>
        <w:gridCol w:w="1417"/>
        <w:gridCol w:w="1560"/>
      </w:tblGrid>
      <w:tr w:rsidR="00255D36" w:rsidTr="00D0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5D36" w:rsidRPr="00FF576E" w:rsidRDefault="00255D36" w:rsidP="00FF576E">
            <w:pPr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255D36" w:rsidRPr="00FF576E" w:rsidRDefault="00255D36" w:rsidP="00FF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1F497D" w:themeColor="text2"/>
                <w:sz w:val="20"/>
                <w:szCs w:val="20"/>
                <w:lang w:eastAsia="de-DE"/>
              </w:rPr>
            </w:pPr>
          </w:p>
          <w:p w:rsidR="00255D36" w:rsidRPr="00FF576E" w:rsidRDefault="00255D36" w:rsidP="00822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FF576E">
              <w:rPr>
                <w:rFonts w:asciiTheme="minorHAnsi" w:eastAsia="Times New Roman" w:hAnsiTheme="minorHAnsi" w:cs="Arial"/>
                <w:color w:val="1F497D" w:themeColor="text2"/>
                <w:sz w:val="20"/>
                <w:szCs w:val="20"/>
                <w:lang w:eastAsia="de-DE"/>
              </w:rPr>
              <w:t xml:space="preserve">Bereich </w:t>
            </w:r>
            <w:r w:rsidRPr="00FF576E">
              <w:rPr>
                <w:rFonts w:asciiTheme="minorHAnsi" w:eastAsia="Times New Roman" w:hAnsiTheme="minorHAnsi" w:cs="Arial"/>
                <w:color w:val="1F497D" w:themeColor="text2"/>
                <w:sz w:val="20"/>
                <w:szCs w:val="20"/>
                <w:lang w:eastAsia="de-DE"/>
              </w:rPr>
              <w:br/>
            </w:r>
            <w:r>
              <w:rPr>
                <w:rFonts w:asciiTheme="minorHAnsi" w:eastAsia="Times New Roman" w:hAnsiTheme="minorHAnsi" w:cs="Arial"/>
                <w:color w:val="1F497D" w:themeColor="text2"/>
                <w:sz w:val="20"/>
                <w:szCs w:val="20"/>
                <w:lang w:eastAsia="de-DE"/>
              </w:rPr>
              <w:t>ET/AT/AA/EA</w:t>
            </w:r>
          </w:p>
        </w:tc>
        <w:tc>
          <w:tcPr>
            <w:tcW w:w="1276" w:type="dxa"/>
          </w:tcPr>
          <w:p w:rsidR="00255D36" w:rsidRPr="00FF576E" w:rsidRDefault="00255D36" w:rsidP="00FF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</w:p>
          <w:p w:rsidR="00255D36" w:rsidRPr="00FF576E" w:rsidRDefault="00255D36" w:rsidP="00FF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FF576E">
              <w:rPr>
                <w:rFonts w:asciiTheme="minorHAnsi" w:hAnsiTheme="minorHAnsi"/>
                <w:color w:val="1F497D" w:themeColor="text2"/>
              </w:rPr>
              <w:t>Kontierung</w:t>
            </w:r>
          </w:p>
        </w:tc>
        <w:tc>
          <w:tcPr>
            <w:tcW w:w="2693" w:type="dxa"/>
          </w:tcPr>
          <w:p w:rsidR="00255D36" w:rsidRPr="00FF576E" w:rsidRDefault="00255D36" w:rsidP="00FF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</w:p>
          <w:p w:rsidR="00255D36" w:rsidRPr="00FF576E" w:rsidRDefault="00255D36" w:rsidP="00FF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FF576E">
              <w:rPr>
                <w:rFonts w:asciiTheme="minorHAnsi" w:hAnsiTheme="minorHAnsi"/>
                <w:color w:val="1F497D" w:themeColor="text2"/>
              </w:rPr>
              <w:t>Kostenstelle / Werk</w:t>
            </w:r>
          </w:p>
        </w:tc>
        <w:tc>
          <w:tcPr>
            <w:tcW w:w="1417" w:type="dxa"/>
          </w:tcPr>
          <w:p w:rsidR="00255D36" w:rsidRPr="00FF576E" w:rsidRDefault="00255D36" w:rsidP="00FF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</w:p>
          <w:p w:rsidR="00255D36" w:rsidRPr="00FF576E" w:rsidRDefault="00255D36" w:rsidP="00FF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FF576E">
              <w:rPr>
                <w:rFonts w:asciiTheme="minorHAnsi" w:hAnsiTheme="minorHAnsi"/>
                <w:color w:val="1F497D" w:themeColor="text2"/>
              </w:rPr>
              <w:t>Betrag</w:t>
            </w:r>
          </w:p>
        </w:tc>
        <w:tc>
          <w:tcPr>
            <w:tcW w:w="1560" w:type="dxa"/>
          </w:tcPr>
          <w:p w:rsidR="00255D36" w:rsidRPr="00FF576E" w:rsidRDefault="00255D36" w:rsidP="00FF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</w:p>
          <w:p w:rsidR="00255D36" w:rsidRPr="00FF576E" w:rsidRDefault="00255D36" w:rsidP="00FF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FF576E">
              <w:rPr>
                <w:rFonts w:asciiTheme="minorHAnsi" w:eastAsia="Times New Roman" w:hAnsiTheme="minorHAnsi" w:cs="Arial"/>
                <w:color w:val="1F497D" w:themeColor="text2"/>
                <w:sz w:val="20"/>
                <w:szCs w:val="20"/>
                <w:lang w:eastAsia="de-DE"/>
              </w:rPr>
              <w:t>Steuerkennz.</w:t>
            </w:r>
            <w:r w:rsidRPr="00FF576E">
              <w:rPr>
                <w:rFonts w:asciiTheme="minorHAnsi" w:eastAsia="Times New Roman" w:hAnsiTheme="minorHAnsi" w:cs="Arial"/>
                <w:color w:val="1F497D" w:themeColor="text2"/>
                <w:sz w:val="20"/>
                <w:szCs w:val="20"/>
                <w:lang w:eastAsia="de-DE"/>
              </w:rPr>
              <w:br/>
              <w:t>65/VO/C8</w:t>
            </w:r>
          </w:p>
        </w:tc>
      </w:tr>
      <w:tr w:rsidR="00255D36" w:rsidTr="00D0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5D36" w:rsidRPr="005320C7" w:rsidRDefault="00255D36" w:rsidP="005320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55D36" w:rsidRPr="005320C7" w:rsidRDefault="00BB7C92" w:rsidP="0053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16" w:name="BEREICH"/>
            <w:r>
              <w:rPr>
                <w:sz w:val="28"/>
                <w:szCs w:val="28"/>
              </w:rPr>
              <w:t xml:space="preserve"> AT          </w:t>
            </w:r>
            <w:bookmarkEnd w:id="16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55D36" w:rsidRPr="005320C7" w:rsidRDefault="00255D36" w:rsidP="0053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55D36" w:rsidRPr="00D633AE" w:rsidRDefault="00255D36" w:rsidP="0096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55D36" w:rsidRPr="00D633AE" w:rsidRDefault="00255D36" w:rsidP="0096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55D36" w:rsidRPr="00D633AE" w:rsidRDefault="00255D36" w:rsidP="00964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67744A" w:rsidRDefault="00D35058" w:rsidP="0011544A">
      <w:r w:rsidRPr="00E82183">
        <w:rPr>
          <w:rFonts w:ascii="Century Gothic" w:hAnsi="Century Gothic"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DDC11" wp14:editId="389078FA">
                <wp:simplePos x="0" y="0"/>
                <wp:positionH relativeFrom="column">
                  <wp:posOffset>3264535</wp:posOffset>
                </wp:positionH>
                <wp:positionV relativeFrom="paragraph">
                  <wp:posOffset>288290</wp:posOffset>
                </wp:positionV>
                <wp:extent cx="1626235" cy="1447800"/>
                <wp:effectExtent l="57150" t="19050" r="69215" b="11430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3A0329" w:rsidRDefault="005F70E1" w:rsidP="00270566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3A0329"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nzahl Kontierungen:</w:t>
                            </w:r>
                          </w:p>
                          <w:p w:rsidR="005F70E1" w:rsidRPr="003A0329" w:rsidRDefault="005F70E1" w:rsidP="00270566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4" w:space="0" w:color="CCC0D9" w:themeColor="accent4" w:themeTint="66"/>
                                <w:left w:val="single" w:sz="4" w:space="0" w:color="CCC0D9" w:themeColor="accent4" w:themeTint="66"/>
                                <w:bottom w:val="single" w:sz="4" w:space="0" w:color="CCC0D9" w:themeColor="accent4" w:themeTint="66"/>
                                <w:right w:val="single" w:sz="4" w:space="0" w:color="CCC0D9" w:themeColor="accent4" w:themeTint="66"/>
                                <w:insideH w:val="single" w:sz="4" w:space="0" w:color="CCC0D9" w:themeColor="accent4" w:themeTint="66"/>
                                <w:insideV w:val="single" w:sz="4" w:space="0" w:color="CCC0D9" w:themeColor="accent4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2"/>
                              <w:gridCol w:w="761"/>
                            </w:tblGrid>
                            <w:tr w:rsidR="005F70E1" w:rsidTr="004F097E">
                              <w:trPr>
                                <w:trHeight w:val="401"/>
                              </w:trPr>
                              <w:tc>
                                <w:tcPr>
                                  <w:tcW w:w="1552" w:type="dxa"/>
                                </w:tcPr>
                                <w:p w:rsidR="005F70E1" w:rsidRPr="004F097E" w:rsidRDefault="005F70E1" w:rsidP="00270566">
                                  <w:pPr>
                                    <w:pStyle w:val="KeinLeerraum"/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4F097E"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Ebydos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F70E1" w:rsidRPr="004F097E" w:rsidRDefault="003873F7" w:rsidP="00DC6627">
                                  <w:pPr>
                                    <w:pStyle w:val="KeinLeerraum"/>
                                    <w:rPr>
                                      <w:rFonts w:ascii="Century Gothic" w:hAnsi="Century Gothic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bookmarkStart w:id="17" w:name="KONTIERUNG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t xml:space="preserve"> 50      </w:t>
                                  </w:r>
                                  <w:bookmarkEnd w:id="17"/>
                                </w:p>
                              </w:tc>
                            </w:tr>
                            <w:tr w:rsidR="005F70E1" w:rsidTr="004F097E">
                              <w:trPr>
                                <w:trHeight w:val="401"/>
                              </w:trPr>
                              <w:tc>
                                <w:tcPr>
                                  <w:tcW w:w="1552" w:type="dxa"/>
                                </w:tcPr>
                                <w:p w:rsidR="005F70E1" w:rsidRPr="004F097E" w:rsidRDefault="005F70E1" w:rsidP="00270566">
                                  <w:pPr>
                                    <w:pStyle w:val="KeinLeerraum"/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4F097E"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Addition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F70E1" w:rsidRPr="004F097E" w:rsidRDefault="00DC6627" w:rsidP="00270566">
                                  <w:pPr>
                                    <w:pStyle w:val="KeinLeerraum"/>
                                    <w:rPr>
                                      <w:rFonts w:ascii="Century Gothic" w:hAnsi="Century Gothic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bookmarkStart w:id="18" w:name="ADDITION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t xml:space="preserve"> 33      </w:t>
                                  </w:r>
                                  <w:bookmarkEnd w:id="18"/>
                                </w:p>
                              </w:tc>
                            </w:tr>
                            <w:tr w:rsidR="005F70E1" w:rsidTr="004F097E">
                              <w:trPr>
                                <w:trHeight w:val="401"/>
                              </w:trPr>
                              <w:tc>
                                <w:tcPr>
                                  <w:tcW w:w="1552" w:type="dxa"/>
                                </w:tcPr>
                                <w:p w:rsidR="005F70E1" w:rsidRPr="004F097E" w:rsidRDefault="005F70E1" w:rsidP="00270566">
                                  <w:pPr>
                                    <w:pStyle w:val="KeinLeerraum"/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4F097E"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Stand-Liste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F70E1" w:rsidRPr="004F097E" w:rsidRDefault="005F70E1" w:rsidP="00270566">
                                  <w:pPr>
                                    <w:pStyle w:val="KeinLeerraum"/>
                                    <w:rPr>
                                      <w:rFonts w:ascii="Century Gothic" w:hAnsi="Century Gothic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70E1" w:rsidTr="004F097E">
                              <w:trPr>
                                <w:trHeight w:val="401"/>
                              </w:trPr>
                              <w:tc>
                                <w:tcPr>
                                  <w:tcW w:w="1552" w:type="dxa"/>
                                </w:tcPr>
                                <w:p w:rsidR="005F70E1" w:rsidRPr="004F097E" w:rsidRDefault="005F70E1" w:rsidP="00270566">
                                  <w:pPr>
                                    <w:pStyle w:val="KeinLeerraum"/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4F097E">
                                    <w:rPr>
                                      <w:rFonts w:ascii="Century Gothic" w:hAnsi="Century Gothic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SOFA-Liste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F70E1" w:rsidRPr="004F097E" w:rsidRDefault="00F274D1" w:rsidP="00270566">
                                  <w:pPr>
                                    <w:pStyle w:val="KeinLeerraum"/>
                                    <w:rPr>
                                      <w:rFonts w:ascii="Century Gothic" w:hAnsi="Century Gothic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bookmarkStart w:id="19" w:name="SOFALISTE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t xml:space="preserve">22 </w:t>
                                  </w:r>
                                  <w:bookmarkEnd w:id="19"/>
                                </w:p>
                              </w:tc>
                            </w:tr>
                          </w:tbl>
                          <w:p w:rsidR="005F70E1" w:rsidRPr="00592C1F" w:rsidRDefault="005F70E1" w:rsidP="00270566">
                            <w:pPr>
                              <w:pStyle w:val="KeinLeerraum"/>
                            </w:pPr>
                          </w:p>
                          <w:p w:rsidR="005F70E1" w:rsidRPr="00592C1F" w:rsidRDefault="005F70E1" w:rsidP="00270566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270566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40" type="#_x0000_t202" style="position:absolute;margin-left:257.05pt;margin-top:22.7pt;width:128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" fillcolor="#eeece1 [3214]" strokecolor="#c4bc96 [2414]">
                <v:shadow on="t" color="black" opacity="26214f" origin=",-.5" offset="0,3pt"/>
                <v:textbox>
                  <w:txbxContent>
                    <w:p w:rsidR="005F70E1" w:rsidRPr="003A0329" w:rsidRDefault="005F70E1" w:rsidP="00270566">
                      <w:pPr>
                        <w:pStyle w:val="KeinLeerraum"/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3A0329"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Anzahl Kontierungen:</w:t>
                      </w:r>
                    </w:p>
                    <w:p w:rsidR="005F70E1" w:rsidRPr="003A0329" w:rsidRDefault="005F70E1" w:rsidP="00270566">
                      <w:pPr>
                        <w:pStyle w:val="KeinLeerraum"/>
                        <w:rPr>
                          <w:b/>
                          <w:color w:val="E36C0A" w:themeColor="accent6" w:themeShade="BF"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  <w:insideH w:val="single" w:sz="4" w:space="0" w:color="CCC0D9" w:themeColor="accent4" w:themeTint="66"/>
                          <w:insideV w:val="single" w:sz="4" w:space="0" w:color="CCC0D9" w:themeColor="accent4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2"/>
                        <w:gridCol w:w="761"/>
                      </w:tblGrid>
                      <w:tr w:rsidR="005F70E1" w:rsidTr="004F097E">
                        <w:trPr>
                          <w:trHeight w:val="401"/>
                        </w:trPr>
                        <w:tc>
                          <w:tcPr>
                            <w:tcW w:w="1552" w:type="dxa"/>
                          </w:tcPr>
                          <w:p w:rsidR="005F70E1" w:rsidRPr="004F097E" w:rsidRDefault="005F70E1" w:rsidP="00270566">
                            <w:pPr>
                              <w:pStyle w:val="KeinLeerraum"/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F097E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  <w:t>Ebydos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F70E1" w:rsidRPr="004F097E" w:rsidRDefault="003873F7" w:rsidP="00DC6627">
                            <w:pPr>
                              <w:pStyle w:val="KeinLeerraum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bookmarkStart w:id="20" w:name="KONTIERUNG"/>
                            <w:r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50      </w:t>
                            </w:r>
                            <w:bookmarkEnd w:id="20"/>
                          </w:p>
                        </w:tc>
                      </w:tr>
                      <w:tr w:rsidR="005F70E1" w:rsidTr="004F097E">
                        <w:trPr>
                          <w:trHeight w:val="401"/>
                        </w:trPr>
                        <w:tc>
                          <w:tcPr>
                            <w:tcW w:w="1552" w:type="dxa"/>
                          </w:tcPr>
                          <w:p w:rsidR="005F70E1" w:rsidRPr="004F097E" w:rsidRDefault="005F70E1" w:rsidP="00270566">
                            <w:pPr>
                              <w:pStyle w:val="KeinLeerraum"/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F097E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  <w:t>Addition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F70E1" w:rsidRPr="004F097E" w:rsidRDefault="00DC6627" w:rsidP="00270566">
                            <w:pPr>
                              <w:pStyle w:val="KeinLeerraum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bookmarkStart w:id="21" w:name="ADDITION"/>
                            <w:r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33      </w:t>
                            </w:r>
                            <w:bookmarkEnd w:id="21"/>
                          </w:p>
                        </w:tc>
                      </w:tr>
                      <w:tr w:rsidR="005F70E1" w:rsidTr="004F097E">
                        <w:trPr>
                          <w:trHeight w:val="401"/>
                        </w:trPr>
                        <w:tc>
                          <w:tcPr>
                            <w:tcW w:w="1552" w:type="dxa"/>
                          </w:tcPr>
                          <w:p w:rsidR="005F70E1" w:rsidRPr="004F097E" w:rsidRDefault="005F70E1" w:rsidP="00270566">
                            <w:pPr>
                              <w:pStyle w:val="KeinLeerraum"/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F097E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  <w:t>Stand-Liste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F70E1" w:rsidRPr="004F097E" w:rsidRDefault="005F70E1" w:rsidP="00270566">
                            <w:pPr>
                              <w:pStyle w:val="KeinLeerraum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70E1" w:rsidTr="004F097E">
                        <w:trPr>
                          <w:trHeight w:val="401"/>
                        </w:trPr>
                        <w:tc>
                          <w:tcPr>
                            <w:tcW w:w="1552" w:type="dxa"/>
                          </w:tcPr>
                          <w:p w:rsidR="005F70E1" w:rsidRPr="004F097E" w:rsidRDefault="005F70E1" w:rsidP="00270566">
                            <w:pPr>
                              <w:pStyle w:val="KeinLeerraum"/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F097E">
                              <w:rPr>
                                <w:rFonts w:ascii="Century Gothic" w:hAnsi="Century Gothic"/>
                                <w:b/>
                                <w:color w:val="7030A0"/>
                                <w:sz w:val="20"/>
                                <w:szCs w:val="20"/>
                              </w:rPr>
                              <w:t>SOFA-Liste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F70E1" w:rsidRPr="004F097E" w:rsidRDefault="00F274D1" w:rsidP="00270566">
                            <w:pPr>
                              <w:pStyle w:val="KeinLeerraum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bookmarkStart w:id="22" w:name="SOFALISTE"/>
                            <w:r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22 </w:t>
                            </w:r>
                            <w:bookmarkEnd w:id="22"/>
                          </w:p>
                        </w:tc>
                      </w:tr>
                    </w:tbl>
                    <w:p w:rsidR="005F70E1" w:rsidRPr="00592C1F" w:rsidRDefault="005F70E1" w:rsidP="00270566">
                      <w:pPr>
                        <w:pStyle w:val="KeinLeerraum"/>
                      </w:pPr>
                    </w:p>
                    <w:p w:rsidR="005F70E1" w:rsidRPr="00592C1F" w:rsidRDefault="005F70E1" w:rsidP="00270566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270566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8815C1" w:rsidRPr="00E82183">
        <w:rPr>
          <w:rFonts w:ascii="Century Gothic" w:hAnsi="Century Gothic"/>
          <w:b/>
          <w:noProof/>
          <w:color w:val="1F497D" w:themeColor="text2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1F98EA" wp14:editId="153A2EB0">
                <wp:simplePos x="0" y="0"/>
                <wp:positionH relativeFrom="column">
                  <wp:posOffset>-54990</wp:posOffset>
                </wp:positionH>
                <wp:positionV relativeFrom="paragraph">
                  <wp:posOffset>273826</wp:posOffset>
                </wp:positionV>
                <wp:extent cx="3051810" cy="1447800"/>
                <wp:effectExtent l="57150" t="19050" r="72390" b="11430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E1" w:rsidRPr="003A0329" w:rsidRDefault="005F70E1" w:rsidP="000F3997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Belastungsanzeige</w:t>
                            </w:r>
                            <w:r w:rsidRPr="003A0329">
                              <w:rPr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F70E1" w:rsidRPr="003A0329" w:rsidRDefault="005F70E1" w:rsidP="000F3997">
                            <w:pPr>
                              <w:pStyle w:val="KeinLeerraum"/>
                              <w:rPr>
                                <w:b/>
                                <w:color w:val="E36C0A" w:themeColor="accent6" w:themeShade="BF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4113" w:type="dxa"/>
                              <w:jc w:val="center"/>
                              <w:tblInd w:w="-1052" w:type="dxa"/>
                              <w:tblBorders>
                                <w:top w:val="single" w:sz="4" w:space="0" w:color="CCC0D9" w:themeColor="accent4" w:themeTint="66"/>
                                <w:left w:val="single" w:sz="4" w:space="0" w:color="CCC0D9" w:themeColor="accent4" w:themeTint="66"/>
                                <w:bottom w:val="single" w:sz="4" w:space="0" w:color="CCC0D9" w:themeColor="accent4" w:themeTint="66"/>
                                <w:right w:val="single" w:sz="4" w:space="0" w:color="CCC0D9" w:themeColor="accent4" w:themeTint="66"/>
                                <w:insideH w:val="single" w:sz="4" w:space="0" w:color="CCC0D9" w:themeColor="accent4" w:themeTint="66"/>
                                <w:insideV w:val="single" w:sz="4" w:space="0" w:color="CCC0D9" w:themeColor="accent4" w:themeTint="66"/>
                              </w:tblBorders>
                              <w:shd w:val="clear" w:color="auto" w:fill="EEECE1" w:themeFill="background2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3"/>
                            </w:tblGrid>
                            <w:tr w:rsidR="005F70E1" w:rsidTr="005A2BD7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4113" w:type="dxa"/>
                                  <w:shd w:val="clear" w:color="auto" w:fill="EEECE1" w:themeFill="background2"/>
                                </w:tcPr>
                                <w:p w:rsidR="005F70E1" w:rsidRPr="00874B70" w:rsidRDefault="005F70E1" w:rsidP="00874B70">
                                  <w:pPr>
                                    <w:pStyle w:val="KeinLeerraum"/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874B70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Belastungsanzeige</w:t>
                                  </w:r>
                                  <w:r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874B70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GS erstellt.</w:t>
                                  </w:r>
                                </w:p>
                              </w:tc>
                            </w:tr>
                            <w:tr w:rsidR="005F70E1" w:rsidTr="005A2BD7">
                              <w:trPr>
                                <w:trHeight w:val="456"/>
                                <w:jc w:val="center"/>
                              </w:trPr>
                              <w:tc>
                                <w:tcPr>
                                  <w:tcW w:w="4113" w:type="dxa"/>
                                  <w:shd w:val="clear" w:color="auto" w:fill="EEECE1" w:themeFill="background2"/>
                                </w:tcPr>
                                <w:p w:rsidR="005F70E1" w:rsidRPr="00874B70" w:rsidRDefault="005F70E1" w:rsidP="00874B70">
                                  <w:pPr>
                                    <w:pStyle w:val="KeinLeerraum"/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874B70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Neuer Nettobetrag:                                                             €uro</w:t>
                                  </w:r>
                                </w:p>
                              </w:tc>
                            </w:tr>
                            <w:tr w:rsidR="005F70E1" w:rsidTr="005A2BD7">
                              <w:trPr>
                                <w:trHeight w:val="399"/>
                                <w:jc w:val="center"/>
                              </w:trPr>
                              <w:tc>
                                <w:tcPr>
                                  <w:tcW w:w="4113" w:type="dxa"/>
                                  <w:shd w:val="clear" w:color="auto" w:fill="EEECE1" w:themeFill="background2"/>
                                </w:tcPr>
                                <w:p w:rsidR="005F70E1" w:rsidRPr="00874B70" w:rsidRDefault="005F70E1" w:rsidP="00874B70">
                                  <w:pPr>
                                    <w:pStyle w:val="KeinLeerraum"/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874B70">
                                    <w:rPr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Brutto-Kürzungsbetrag:                                                      €uro</w:t>
                                  </w:r>
                                </w:p>
                              </w:tc>
                            </w:tr>
                          </w:tbl>
                          <w:p w:rsidR="005F70E1" w:rsidRPr="00592C1F" w:rsidRDefault="005F70E1" w:rsidP="000F3997">
                            <w:pPr>
                              <w:pStyle w:val="KeinLeerraum"/>
                            </w:pPr>
                          </w:p>
                          <w:p w:rsidR="005F70E1" w:rsidRPr="00592C1F" w:rsidRDefault="005F70E1" w:rsidP="000F3997">
                            <w:pPr>
                              <w:pStyle w:val="KeinLeerraum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5F70E1" w:rsidRDefault="005F70E1" w:rsidP="000F3997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41" type="#_x0000_t202" style="position:absolute;margin-left:-4.35pt;margin-top:21.55pt;width:240.3pt;height:1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" fillcolor="#eeece1 [3214]" strokecolor="#c4bc96 [2414]">
                <v:shadow on="t" color="black" opacity="26214f" origin=",-.5" offset="0,3pt"/>
                <v:textbox>
                  <w:txbxContent>
                    <w:p w:rsidR="005F70E1" w:rsidRPr="003A0329" w:rsidRDefault="005F70E1" w:rsidP="000F3997">
                      <w:pPr>
                        <w:pStyle w:val="KeinLeerraum"/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Belastungsanzeige</w:t>
                      </w:r>
                      <w:r w:rsidRPr="003A0329">
                        <w:rPr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:</w:t>
                      </w:r>
                    </w:p>
                    <w:p w:rsidR="005F70E1" w:rsidRPr="003A0329" w:rsidRDefault="005F70E1" w:rsidP="000F3997">
                      <w:pPr>
                        <w:pStyle w:val="KeinLeerraum"/>
                        <w:rPr>
                          <w:b/>
                          <w:color w:val="E36C0A" w:themeColor="accent6" w:themeShade="BF"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Tabellenraster"/>
                        <w:tblW w:w="4113" w:type="dxa"/>
                        <w:jc w:val="center"/>
                        <w:tblInd w:w="-1052" w:type="dxa"/>
                        <w:tblBorders>
                          <w:top w:val="single" w:sz="4" w:space="0" w:color="CCC0D9" w:themeColor="accent4" w:themeTint="66"/>
                          <w:left w:val="single" w:sz="4" w:space="0" w:color="CCC0D9" w:themeColor="accent4" w:themeTint="66"/>
                          <w:bottom w:val="single" w:sz="4" w:space="0" w:color="CCC0D9" w:themeColor="accent4" w:themeTint="66"/>
                          <w:right w:val="single" w:sz="4" w:space="0" w:color="CCC0D9" w:themeColor="accent4" w:themeTint="66"/>
                          <w:insideH w:val="single" w:sz="4" w:space="0" w:color="CCC0D9" w:themeColor="accent4" w:themeTint="66"/>
                          <w:insideV w:val="single" w:sz="4" w:space="0" w:color="CCC0D9" w:themeColor="accent4" w:themeTint="66"/>
                        </w:tblBorders>
                        <w:shd w:val="clear" w:color="auto" w:fill="EEECE1" w:themeFill="background2"/>
                        <w:tblLook w:val="04A0" w:firstRow="1" w:lastRow="0" w:firstColumn="1" w:lastColumn="0" w:noHBand="0" w:noVBand="1"/>
                      </w:tblPr>
                      <w:tblGrid>
                        <w:gridCol w:w="4113"/>
                      </w:tblGrid>
                      <w:tr w:rsidR="005F70E1" w:rsidTr="005A2BD7">
                        <w:trPr>
                          <w:trHeight w:val="399"/>
                          <w:jc w:val="center"/>
                        </w:trPr>
                        <w:tc>
                          <w:tcPr>
                            <w:tcW w:w="4113" w:type="dxa"/>
                            <w:shd w:val="clear" w:color="auto" w:fill="EEECE1" w:themeFill="background2"/>
                          </w:tcPr>
                          <w:p w:rsidR="005F70E1" w:rsidRPr="00874B70" w:rsidRDefault="005F70E1" w:rsidP="00874B70">
                            <w:pPr>
                              <w:pStyle w:val="KeinLeerraum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74B70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Belastungsanzeige</w:t>
                            </w: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874B70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                                                GS erstellt.</w:t>
                            </w:r>
                          </w:p>
                        </w:tc>
                      </w:tr>
                      <w:tr w:rsidR="005F70E1" w:rsidTr="005A2BD7">
                        <w:trPr>
                          <w:trHeight w:val="456"/>
                          <w:jc w:val="center"/>
                        </w:trPr>
                        <w:tc>
                          <w:tcPr>
                            <w:tcW w:w="4113" w:type="dxa"/>
                            <w:shd w:val="clear" w:color="auto" w:fill="EEECE1" w:themeFill="background2"/>
                          </w:tcPr>
                          <w:p w:rsidR="005F70E1" w:rsidRPr="00874B70" w:rsidRDefault="005F70E1" w:rsidP="00874B70">
                            <w:pPr>
                              <w:pStyle w:val="KeinLeerraum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74B70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Neuer Nettobetrag:                                                             €uro</w:t>
                            </w:r>
                          </w:p>
                        </w:tc>
                      </w:tr>
                      <w:tr w:rsidR="005F70E1" w:rsidTr="005A2BD7">
                        <w:trPr>
                          <w:trHeight w:val="399"/>
                          <w:jc w:val="center"/>
                        </w:trPr>
                        <w:tc>
                          <w:tcPr>
                            <w:tcW w:w="4113" w:type="dxa"/>
                            <w:shd w:val="clear" w:color="auto" w:fill="EEECE1" w:themeFill="background2"/>
                          </w:tcPr>
                          <w:p w:rsidR="005F70E1" w:rsidRPr="00874B70" w:rsidRDefault="005F70E1" w:rsidP="00874B70">
                            <w:pPr>
                              <w:pStyle w:val="KeinLeerraum"/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74B70"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>Brutto-Kürzungsbetrag:                                                      €uro</w:t>
                            </w:r>
                          </w:p>
                        </w:tc>
                      </w:tr>
                    </w:tbl>
                    <w:p w:rsidR="005F70E1" w:rsidRPr="00592C1F" w:rsidRDefault="005F70E1" w:rsidP="000F3997">
                      <w:pPr>
                        <w:pStyle w:val="KeinLeerraum"/>
                      </w:pPr>
                    </w:p>
                    <w:p w:rsidR="005F70E1" w:rsidRPr="00592C1F" w:rsidRDefault="005F70E1" w:rsidP="000F3997">
                      <w:pPr>
                        <w:pStyle w:val="KeinLeerraum"/>
                        <w:rPr>
                          <w:b/>
                          <w:color w:val="7030A0"/>
                        </w:rPr>
                      </w:pPr>
                    </w:p>
                    <w:p w:rsidR="005F70E1" w:rsidRDefault="005F70E1" w:rsidP="000F3997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</w:p>
    <w:sectPr w:rsidR="0067744A" w:rsidSect="00B67A0A">
      <w:pgSz w:w="11906" w:h="16838" w:code="9"/>
      <w:pgMar w:top="1418" w:right="680" w:bottom="1134" w:left="68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E1" w:rsidRDefault="005F70E1" w:rsidP="009E0049">
      <w:pPr>
        <w:spacing w:after="0" w:line="240" w:lineRule="auto"/>
      </w:pPr>
      <w:r>
        <w:separator/>
      </w:r>
    </w:p>
  </w:endnote>
  <w:endnote w:type="continuationSeparator" w:id="0">
    <w:p w:rsidR="005F70E1" w:rsidRDefault="005F70E1" w:rsidP="009E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E1" w:rsidRDefault="005F70E1" w:rsidP="009E0049">
      <w:pPr>
        <w:spacing w:after="0" w:line="240" w:lineRule="auto"/>
      </w:pPr>
      <w:r>
        <w:separator/>
      </w:r>
    </w:p>
  </w:footnote>
  <w:footnote w:type="continuationSeparator" w:id="0">
    <w:p w:rsidR="005F70E1" w:rsidRDefault="005F70E1" w:rsidP="009E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6C43"/>
    <w:multiLevelType w:val="hybridMultilevel"/>
    <w:tmpl w:val="081C98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13BE"/>
    <w:multiLevelType w:val="hybridMultilevel"/>
    <w:tmpl w:val="DFA42BEA"/>
    <w:lvl w:ilvl="0" w:tplc="CC2C4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spreadsheet"/>
    <w:connectString w:val="Gesamtes Tabellenblatt"/>
    <w:query w:val="SELECT * FROM R:\Conti_Frachtenprüfung\6-Ebydos_Tabelle\2928012015_Ebydos_Übersicht.xlsx WHERE ((DokNr IS NOT NULL ) AND (Einstelldatum = #28.01.2015#))"/>
  </w:mailMerge>
  <w:documentProtection w:enforcement="0"/>
  <w:autoFormatOverrid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1A"/>
    <w:rsid w:val="00010B84"/>
    <w:rsid w:val="00011009"/>
    <w:rsid w:val="00013790"/>
    <w:rsid w:val="00013BF3"/>
    <w:rsid w:val="00026B52"/>
    <w:rsid w:val="00034D3E"/>
    <w:rsid w:val="00041C57"/>
    <w:rsid w:val="0004600D"/>
    <w:rsid w:val="00055C7E"/>
    <w:rsid w:val="00056FFE"/>
    <w:rsid w:val="00065D45"/>
    <w:rsid w:val="0006708B"/>
    <w:rsid w:val="00067E43"/>
    <w:rsid w:val="0007228B"/>
    <w:rsid w:val="00096C2C"/>
    <w:rsid w:val="00097CAD"/>
    <w:rsid w:val="000A14E8"/>
    <w:rsid w:val="000A75CE"/>
    <w:rsid w:val="000B0C73"/>
    <w:rsid w:val="000B290C"/>
    <w:rsid w:val="000D046E"/>
    <w:rsid w:val="000E0C5C"/>
    <w:rsid w:val="000E30CF"/>
    <w:rsid w:val="000E6C32"/>
    <w:rsid w:val="000F33A6"/>
    <w:rsid w:val="000F3997"/>
    <w:rsid w:val="00103A66"/>
    <w:rsid w:val="00112D81"/>
    <w:rsid w:val="0011544A"/>
    <w:rsid w:val="00116FBA"/>
    <w:rsid w:val="0013247E"/>
    <w:rsid w:val="00134868"/>
    <w:rsid w:val="001525E5"/>
    <w:rsid w:val="00153975"/>
    <w:rsid w:val="0016132F"/>
    <w:rsid w:val="001670FC"/>
    <w:rsid w:val="001752AE"/>
    <w:rsid w:val="00186C45"/>
    <w:rsid w:val="00196F16"/>
    <w:rsid w:val="0019796A"/>
    <w:rsid w:val="001A3A3E"/>
    <w:rsid w:val="001B2885"/>
    <w:rsid w:val="001B3682"/>
    <w:rsid w:val="001C74E5"/>
    <w:rsid w:val="001E57CB"/>
    <w:rsid w:val="001F3879"/>
    <w:rsid w:val="001F3BFA"/>
    <w:rsid w:val="00211E79"/>
    <w:rsid w:val="00221C26"/>
    <w:rsid w:val="00226F31"/>
    <w:rsid w:val="002356E0"/>
    <w:rsid w:val="00237CFD"/>
    <w:rsid w:val="00255D36"/>
    <w:rsid w:val="00260802"/>
    <w:rsid w:val="00261234"/>
    <w:rsid w:val="002636D1"/>
    <w:rsid w:val="00267BD7"/>
    <w:rsid w:val="00270566"/>
    <w:rsid w:val="00270B69"/>
    <w:rsid w:val="0028129A"/>
    <w:rsid w:val="002815C2"/>
    <w:rsid w:val="002819ED"/>
    <w:rsid w:val="00296EEB"/>
    <w:rsid w:val="00296F5D"/>
    <w:rsid w:val="002A51C2"/>
    <w:rsid w:val="002B7150"/>
    <w:rsid w:val="002C5932"/>
    <w:rsid w:val="002D192B"/>
    <w:rsid w:val="002D7AF0"/>
    <w:rsid w:val="002E228B"/>
    <w:rsid w:val="002E4B6B"/>
    <w:rsid w:val="002E73CE"/>
    <w:rsid w:val="002F6AA3"/>
    <w:rsid w:val="003119C1"/>
    <w:rsid w:val="003132CC"/>
    <w:rsid w:val="00313EAE"/>
    <w:rsid w:val="003238F2"/>
    <w:rsid w:val="00330AC9"/>
    <w:rsid w:val="00331C86"/>
    <w:rsid w:val="0033246B"/>
    <w:rsid w:val="0034367E"/>
    <w:rsid w:val="00350355"/>
    <w:rsid w:val="00361521"/>
    <w:rsid w:val="00367B6C"/>
    <w:rsid w:val="003758E4"/>
    <w:rsid w:val="00385F5A"/>
    <w:rsid w:val="003873F7"/>
    <w:rsid w:val="00392B13"/>
    <w:rsid w:val="00395F6F"/>
    <w:rsid w:val="003978C8"/>
    <w:rsid w:val="003A0329"/>
    <w:rsid w:val="003B1563"/>
    <w:rsid w:val="003B7F34"/>
    <w:rsid w:val="003C681A"/>
    <w:rsid w:val="003E7546"/>
    <w:rsid w:val="003F02B5"/>
    <w:rsid w:val="003F7475"/>
    <w:rsid w:val="00414DBE"/>
    <w:rsid w:val="004158AB"/>
    <w:rsid w:val="004207CC"/>
    <w:rsid w:val="004430A7"/>
    <w:rsid w:val="004565A8"/>
    <w:rsid w:val="00465CFF"/>
    <w:rsid w:val="00480A9A"/>
    <w:rsid w:val="004849E2"/>
    <w:rsid w:val="00495262"/>
    <w:rsid w:val="004B6637"/>
    <w:rsid w:val="004C70FC"/>
    <w:rsid w:val="004D7278"/>
    <w:rsid w:val="004E15AD"/>
    <w:rsid w:val="004E2B53"/>
    <w:rsid w:val="004F097E"/>
    <w:rsid w:val="004F7146"/>
    <w:rsid w:val="00512024"/>
    <w:rsid w:val="00512271"/>
    <w:rsid w:val="00516A45"/>
    <w:rsid w:val="00521D05"/>
    <w:rsid w:val="005320C7"/>
    <w:rsid w:val="00537449"/>
    <w:rsid w:val="00537E94"/>
    <w:rsid w:val="0055467B"/>
    <w:rsid w:val="00556D63"/>
    <w:rsid w:val="0056579A"/>
    <w:rsid w:val="00571572"/>
    <w:rsid w:val="00575FE3"/>
    <w:rsid w:val="00583548"/>
    <w:rsid w:val="005878F1"/>
    <w:rsid w:val="00592C1F"/>
    <w:rsid w:val="005A1A0A"/>
    <w:rsid w:val="005A2BD7"/>
    <w:rsid w:val="005A6CBB"/>
    <w:rsid w:val="005B1AEC"/>
    <w:rsid w:val="005B1F2B"/>
    <w:rsid w:val="005B4458"/>
    <w:rsid w:val="005C080A"/>
    <w:rsid w:val="005C34D6"/>
    <w:rsid w:val="005C44CB"/>
    <w:rsid w:val="005D2F37"/>
    <w:rsid w:val="005D7BBD"/>
    <w:rsid w:val="005E0168"/>
    <w:rsid w:val="005F70E1"/>
    <w:rsid w:val="00607050"/>
    <w:rsid w:val="006117DA"/>
    <w:rsid w:val="00612018"/>
    <w:rsid w:val="00614D64"/>
    <w:rsid w:val="00627C2C"/>
    <w:rsid w:val="00631893"/>
    <w:rsid w:val="00641DA7"/>
    <w:rsid w:val="0064328C"/>
    <w:rsid w:val="00653793"/>
    <w:rsid w:val="006568FE"/>
    <w:rsid w:val="006638DD"/>
    <w:rsid w:val="006760F4"/>
    <w:rsid w:val="00677069"/>
    <w:rsid w:val="0067744A"/>
    <w:rsid w:val="0068568B"/>
    <w:rsid w:val="0069694D"/>
    <w:rsid w:val="006C2A9C"/>
    <w:rsid w:val="006C313E"/>
    <w:rsid w:val="006C518A"/>
    <w:rsid w:val="006D293E"/>
    <w:rsid w:val="006D4A04"/>
    <w:rsid w:val="006D526C"/>
    <w:rsid w:val="007328B1"/>
    <w:rsid w:val="00740512"/>
    <w:rsid w:val="0075013F"/>
    <w:rsid w:val="00750A1D"/>
    <w:rsid w:val="00752829"/>
    <w:rsid w:val="00755C7A"/>
    <w:rsid w:val="00756822"/>
    <w:rsid w:val="00760D07"/>
    <w:rsid w:val="007827C5"/>
    <w:rsid w:val="0079478E"/>
    <w:rsid w:val="007A0620"/>
    <w:rsid w:val="007B1E0C"/>
    <w:rsid w:val="007C2C62"/>
    <w:rsid w:val="007D21A8"/>
    <w:rsid w:val="007D370D"/>
    <w:rsid w:val="007D40E1"/>
    <w:rsid w:val="007E6D61"/>
    <w:rsid w:val="007F0FE2"/>
    <w:rsid w:val="007F594A"/>
    <w:rsid w:val="00801FC8"/>
    <w:rsid w:val="00803D94"/>
    <w:rsid w:val="00810ADC"/>
    <w:rsid w:val="00813BC5"/>
    <w:rsid w:val="00821AD5"/>
    <w:rsid w:val="008222E4"/>
    <w:rsid w:val="00837DD3"/>
    <w:rsid w:val="00843E6F"/>
    <w:rsid w:val="008474F5"/>
    <w:rsid w:val="00855DAD"/>
    <w:rsid w:val="00861D5F"/>
    <w:rsid w:val="00866881"/>
    <w:rsid w:val="00874B70"/>
    <w:rsid w:val="00877738"/>
    <w:rsid w:val="00877A1A"/>
    <w:rsid w:val="00877ABF"/>
    <w:rsid w:val="00880AEC"/>
    <w:rsid w:val="00880E5D"/>
    <w:rsid w:val="008815C1"/>
    <w:rsid w:val="008934F8"/>
    <w:rsid w:val="00897892"/>
    <w:rsid w:val="008979C1"/>
    <w:rsid w:val="008A7502"/>
    <w:rsid w:val="008C1CE2"/>
    <w:rsid w:val="008D6AD2"/>
    <w:rsid w:val="008E0933"/>
    <w:rsid w:val="008E56E9"/>
    <w:rsid w:val="008F4160"/>
    <w:rsid w:val="008F476A"/>
    <w:rsid w:val="009146AA"/>
    <w:rsid w:val="00931DCE"/>
    <w:rsid w:val="00933815"/>
    <w:rsid w:val="00947A46"/>
    <w:rsid w:val="00953398"/>
    <w:rsid w:val="0095415C"/>
    <w:rsid w:val="009560FA"/>
    <w:rsid w:val="00964F7D"/>
    <w:rsid w:val="0097721A"/>
    <w:rsid w:val="00982332"/>
    <w:rsid w:val="00982645"/>
    <w:rsid w:val="00984D88"/>
    <w:rsid w:val="00985287"/>
    <w:rsid w:val="00995DEB"/>
    <w:rsid w:val="009A048C"/>
    <w:rsid w:val="009A7465"/>
    <w:rsid w:val="009B280F"/>
    <w:rsid w:val="009E0049"/>
    <w:rsid w:val="009F4C23"/>
    <w:rsid w:val="009F5423"/>
    <w:rsid w:val="00A00A31"/>
    <w:rsid w:val="00A127BB"/>
    <w:rsid w:val="00A2322B"/>
    <w:rsid w:val="00A30847"/>
    <w:rsid w:val="00A34394"/>
    <w:rsid w:val="00A35141"/>
    <w:rsid w:val="00A35146"/>
    <w:rsid w:val="00A42B6A"/>
    <w:rsid w:val="00A46BE1"/>
    <w:rsid w:val="00A76E30"/>
    <w:rsid w:val="00A776C2"/>
    <w:rsid w:val="00A80A01"/>
    <w:rsid w:val="00AA2452"/>
    <w:rsid w:val="00AB688A"/>
    <w:rsid w:val="00AC4844"/>
    <w:rsid w:val="00AD405E"/>
    <w:rsid w:val="00AE0599"/>
    <w:rsid w:val="00AF010E"/>
    <w:rsid w:val="00AF6B3D"/>
    <w:rsid w:val="00B00BDF"/>
    <w:rsid w:val="00B0164C"/>
    <w:rsid w:val="00B04D1A"/>
    <w:rsid w:val="00B05BDB"/>
    <w:rsid w:val="00B231D3"/>
    <w:rsid w:val="00B267B7"/>
    <w:rsid w:val="00B45C18"/>
    <w:rsid w:val="00B50764"/>
    <w:rsid w:val="00B535E7"/>
    <w:rsid w:val="00B64902"/>
    <w:rsid w:val="00B67A0A"/>
    <w:rsid w:val="00B70DF5"/>
    <w:rsid w:val="00B71C09"/>
    <w:rsid w:val="00B821A1"/>
    <w:rsid w:val="00B82D68"/>
    <w:rsid w:val="00B8408C"/>
    <w:rsid w:val="00B85224"/>
    <w:rsid w:val="00B97187"/>
    <w:rsid w:val="00B972C5"/>
    <w:rsid w:val="00BA4AE7"/>
    <w:rsid w:val="00BA5D0D"/>
    <w:rsid w:val="00BB7548"/>
    <w:rsid w:val="00BB7C92"/>
    <w:rsid w:val="00BC6838"/>
    <w:rsid w:val="00BD2F84"/>
    <w:rsid w:val="00C049A1"/>
    <w:rsid w:val="00C31558"/>
    <w:rsid w:val="00C33093"/>
    <w:rsid w:val="00C33B51"/>
    <w:rsid w:val="00C37335"/>
    <w:rsid w:val="00C41F86"/>
    <w:rsid w:val="00C44AB2"/>
    <w:rsid w:val="00C45C92"/>
    <w:rsid w:val="00C52D9C"/>
    <w:rsid w:val="00C62650"/>
    <w:rsid w:val="00C740F0"/>
    <w:rsid w:val="00C763E4"/>
    <w:rsid w:val="00C8139C"/>
    <w:rsid w:val="00C84271"/>
    <w:rsid w:val="00CA7D62"/>
    <w:rsid w:val="00CB0CEE"/>
    <w:rsid w:val="00CC42A0"/>
    <w:rsid w:val="00CD456D"/>
    <w:rsid w:val="00CD7E4B"/>
    <w:rsid w:val="00CE1355"/>
    <w:rsid w:val="00D01777"/>
    <w:rsid w:val="00D01CF2"/>
    <w:rsid w:val="00D055A8"/>
    <w:rsid w:val="00D1571D"/>
    <w:rsid w:val="00D17E38"/>
    <w:rsid w:val="00D22879"/>
    <w:rsid w:val="00D35058"/>
    <w:rsid w:val="00D51F6B"/>
    <w:rsid w:val="00D633AE"/>
    <w:rsid w:val="00D650A2"/>
    <w:rsid w:val="00D80B8B"/>
    <w:rsid w:val="00D8366E"/>
    <w:rsid w:val="00D93AE4"/>
    <w:rsid w:val="00D97FA0"/>
    <w:rsid w:val="00DA2B9B"/>
    <w:rsid w:val="00DA6F96"/>
    <w:rsid w:val="00DB6C2F"/>
    <w:rsid w:val="00DC0EE4"/>
    <w:rsid w:val="00DC51D8"/>
    <w:rsid w:val="00DC6627"/>
    <w:rsid w:val="00E01B09"/>
    <w:rsid w:val="00E10455"/>
    <w:rsid w:val="00E1633E"/>
    <w:rsid w:val="00E20843"/>
    <w:rsid w:val="00E21DA5"/>
    <w:rsid w:val="00E24E1B"/>
    <w:rsid w:val="00E24E82"/>
    <w:rsid w:val="00E26399"/>
    <w:rsid w:val="00E316E4"/>
    <w:rsid w:val="00E34F15"/>
    <w:rsid w:val="00E674F5"/>
    <w:rsid w:val="00E77B1D"/>
    <w:rsid w:val="00E82183"/>
    <w:rsid w:val="00EA2480"/>
    <w:rsid w:val="00EB3B59"/>
    <w:rsid w:val="00EB64AE"/>
    <w:rsid w:val="00EE0EA3"/>
    <w:rsid w:val="00EE2E60"/>
    <w:rsid w:val="00EF0D8C"/>
    <w:rsid w:val="00EF43C7"/>
    <w:rsid w:val="00F04B6F"/>
    <w:rsid w:val="00F224E5"/>
    <w:rsid w:val="00F25CE0"/>
    <w:rsid w:val="00F2630E"/>
    <w:rsid w:val="00F274D1"/>
    <w:rsid w:val="00F3028E"/>
    <w:rsid w:val="00F32A50"/>
    <w:rsid w:val="00F65A0D"/>
    <w:rsid w:val="00F66431"/>
    <w:rsid w:val="00F8089A"/>
    <w:rsid w:val="00F82F2D"/>
    <w:rsid w:val="00F83671"/>
    <w:rsid w:val="00F84D2B"/>
    <w:rsid w:val="00F91169"/>
    <w:rsid w:val="00F91C00"/>
    <w:rsid w:val="00F960FA"/>
    <w:rsid w:val="00FA614A"/>
    <w:rsid w:val="00FD6A50"/>
    <w:rsid w:val="00FF0064"/>
    <w:rsid w:val="00FF0E0E"/>
    <w:rsid w:val="00FF1394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2C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E228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91C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2183"/>
    <w:rPr>
      <w:color w:val="808080"/>
    </w:rPr>
  </w:style>
  <w:style w:type="table" w:styleId="Tabellenraster">
    <w:name w:val="Table Grid"/>
    <w:basedOn w:val="NormaleTabelle"/>
    <w:uiPriority w:val="59"/>
    <w:rsid w:val="005D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FF57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E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049"/>
  </w:style>
  <w:style w:type="paragraph" w:styleId="Fuzeile">
    <w:name w:val="footer"/>
    <w:basedOn w:val="Standard"/>
    <w:link w:val="FuzeileZchn"/>
    <w:uiPriority w:val="99"/>
    <w:unhideWhenUsed/>
    <w:rsid w:val="009E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2C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E228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91C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2183"/>
    <w:rPr>
      <w:color w:val="808080"/>
    </w:rPr>
  </w:style>
  <w:style w:type="table" w:styleId="Tabellenraster">
    <w:name w:val="Table Grid"/>
    <w:basedOn w:val="NormaleTabelle"/>
    <w:uiPriority w:val="59"/>
    <w:rsid w:val="005D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FF57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E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049"/>
  </w:style>
  <w:style w:type="paragraph" w:styleId="Fuzeile">
    <w:name w:val="footer"/>
    <w:basedOn w:val="Standard"/>
    <w:link w:val="FuzeileZchn"/>
    <w:uiPriority w:val="99"/>
    <w:unhideWhenUsed/>
    <w:rsid w:val="009E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CEA-513D-4561-AE75-A20755E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ube</dc:creator>
  <cp:lastModifiedBy>Madjeed</cp:lastModifiedBy>
  <cp:revision>5</cp:revision>
  <dcterms:created xsi:type="dcterms:W3CDTF">2015-03-04T13:58:00Z</dcterms:created>
  <dcterms:modified xsi:type="dcterms:W3CDTF">2015-03-25T19:04:00Z</dcterms:modified>
</cp:coreProperties>
</file>